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2D69B" w:themeColor="accent3" w:themeTint="99"/>
  <w:body>
    <w:p w:rsidR="008F3C3B" w:rsidRPr="00193C74" w:rsidRDefault="00354FF9" w:rsidP="007E462A">
      <w:pPr>
        <w:jc w:val="center"/>
      </w:pPr>
      <w:r>
        <w:rPr>
          <w:sz w:val="44"/>
        </w:rPr>
        <w:t xml:space="preserve">How is it going at </w:t>
      </w:r>
      <w:r w:rsidR="00CB6953" w:rsidRPr="00CB6953">
        <w:rPr>
          <w:sz w:val="44"/>
        </w:rPr>
        <w:t xml:space="preserve"> [</w:t>
      </w:r>
      <w:r w:rsidR="00CB6953" w:rsidRPr="00CB6953">
        <w:rPr>
          <w:i/>
          <w:sz w:val="44"/>
          <w:highlight w:val="yellow"/>
        </w:rPr>
        <w:t xml:space="preserve">insert </w:t>
      </w:r>
      <w:r w:rsidR="00CB6953" w:rsidRPr="008E7C1D">
        <w:rPr>
          <w:i/>
          <w:sz w:val="44"/>
          <w:highlight w:val="yellow"/>
        </w:rPr>
        <w:t>activity</w:t>
      </w:r>
      <w:r w:rsidR="008E7C1D" w:rsidRPr="008E7C1D">
        <w:rPr>
          <w:i/>
          <w:sz w:val="44"/>
          <w:highlight w:val="yellow"/>
        </w:rPr>
        <w:t xml:space="preserve"> and logo </w:t>
      </w:r>
      <w:r w:rsidR="00CB6953" w:rsidRPr="008E7C1D">
        <w:rPr>
          <w:sz w:val="44"/>
          <w:highlight w:val="yellow"/>
        </w:rPr>
        <w:t>]</w:t>
      </w:r>
    </w:p>
    <w:p w:rsidR="00193C74" w:rsidRDefault="00193C74" w:rsidP="007E462A">
      <w:pPr>
        <w:jc w:val="center"/>
      </w:pPr>
    </w:p>
    <w:p w:rsidR="00CB2B41" w:rsidRDefault="008E7C1D" w:rsidP="007E462A">
      <w:pPr>
        <w:jc w:val="center"/>
      </w:pPr>
      <w:r>
        <w:t>Date ……………………………………</w:t>
      </w:r>
      <w:r w:rsidR="00132E8F">
        <w:t xml:space="preserve">    Postcode………………………………..</w:t>
      </w:r>
    </w:p>
    <w:p w:rsidR="00B4292A" w:rsidRDefault="007E462A" w:rsidP="00E36759">
      <w:pPr>
        <w:rPr>
          <w:b/>
        </w:rPr>
      </w:pPr>
      <w:r>
        <w:rPr>
          <w:noProof/>
          <w:lang w:eastAsia="en-GB"/>
        </w:rPr>
        <mc:AlternateContent>
          <mc:Choice Requires="wps">
            <w:drawing>
              <wp:anchor distT="0" distB="0" distL="114300" distR="114300" simplePos="0" relativeHeight="251757568" behindDoc="0" locked="0" layoutInCell="1" allowOverlap="1" wp14:anchorId="1502E232" wp14:editId="2AAC47AC">
                <wp:simplePos x="0" y="0"/>
                <wp:positionH relativeFrom="column">
                  <wp:posOffset>948518</wp:posOffset>
                </wp:positionH>
                <wp:positionV relativeFrom="paragraph">
                  <wp:posOffset>124289</wp:posOffset>
                </wp:positionV>
                <wp:extent cx="4735413" cy="627380"/>
                <wp:effectExtent l="0" t="0" r="27305" b="20320"/>
                <wp:wrapNone/>
                <wp:docPr id="13" name="Rounded Rectangle 13"/>
                <wp:cNvGraphicFramePr/>
                <a:graphic xmlns:a="http://schemas.openxmlformats.org/drawingml/2006/main">
                  <a:graphicData uri="http://schemas.microsoft.com/office/word/2010/wordprocessingShape">
                    <wps:wsp>
                      <wps:cNvSpPr/>
                      <wps:spPr>
                        <a:xfrm>
                          <a:off x="0" y="0"/>
                          <a:ext cx="4735413" cy="627380"/>
                        </a:xfrm>
                        <a:prstGeom prst="roundRect">
                          <a:avLst/>
                        </a:prstGeom>
                        <a:solidFill>
                          <a:schemeClr val="tx2">
                            <a:lumMod val="20000"/>
                            <a:lumOff val="8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2204" w:rsidRDefault="00A548EF" w:rsidP="00A548EF">
                            <w:pPr>
                              <w:jc w:val="center"/>
                              <w:rPr>
                                <w:color w:val="000000" w:themeColor="text1"/>
                              </w:rPr>
                            </w:pPr>
                            <w:r w:rsidRPr="00A548EF">
                              <w:rPr>
                                <w:color w:val="000000" w:themeColor="text1"/>
                              </w:rPr>
                              <w:t>Please complete this short form</w:t>
                            </w:r>
                            <w:r>
                              <w:rPr>
                                <w:color w:val="000000" w:themeColor="text1"/>
                              </w:rPr>
                              <w:t xml:space="preserve"> by circling your answers</w:t>
                            </w:r>
                            <w:r w:rsidRPr="00A548EF">
                              <w:rPr>
                                <w:color w:val="000000" w:themeColor="text1"/>
                              </w:rPr>
                              <w:t xml:space="preserve">. </w:t>
                            </w:r>
                            <w:r>
                              <w:rPr>
                                <w:color w:val="000000" w:themeColor="text1"/>
                              </w:rPr>
                              <w:t xml:space="preserve"> </w:t>
                            </w:r>
                          </w:p>
                          <w:p w:rsidR="00A548EF" w:rsidRPr="00A548EF" w:rsidRDefault="00A548EF" w:rsidP="00A548EF">
                            <w:pPr>
                              <w:jc w:val="center"/>
                              <w:rPr>
                                <w:color w:val="000000" w:themeColor="text1"/>
                              </w:rPr>
                            </w:pPr>
                            <w:r w:rsidRPr="00A548EF">
                              <w:rPr>
                                <w:color w:val="000000" w:themeColor="text1"/>
                              </w:rPr>
                              <w:t>All the information you give us</w:t>
                            </w:r>
                            <w:r>
                              <w:rPr>
                                <w:color w:val="000000" w:themeColor="text1"/>
                              </w:rPr>
                              <w:t xml:space="preserve"> will be </w:t>
                            </w:r>
                            <w:r w:rsidRPr="00950938">
                              <w:rPr>
                                <w:b/>
                                <w:color w:val="000000" w:themeColor="text1"/>
                              </w:rPr>
                              <w:t>treated as confiden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26" style="position:absolute;left:0;text-align:left;margin-left:74.7pt;margin-top:9.8pt;width:372.85pt;height:49.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" fillcolor="#c6d9f1 [671]" strokecolor="#1f497d [3215]" strokeweight="2pt">
                <v:textbox>
                  <w:txbxContent>
                    <w:p w:rsidR="00F62204" w:rsidRDefault="00A548EF" w:rsidP="00A548EF">
                      <w:pPr>
                        <w:jc w:val="center"/>
                        <w:rPr>
                          <w:color w:val="000000" w:themeColor="text1"/>
                        </w:rPr>
                      </w:pPr>
                      <w:r w:rsidRPr="00A548EF">
                        <w:rPr>
                          <w:color w:val="000000" w:themeColor="text1"/>
                        </w:rPr>
                        <w:t>Please complete this short form</w:t>
                      </w:r>
                      <w:r>
                        <w:rPr>
                          <w:color w:val="000000" w:themeColor="text1"/>
                        </w:rPr>
                        <w:t xml:space="preserve"> by circling your answers</w:t>
                      </w:r>
                      <w:r w:rsidRPr="00A548EF">
                        <w:rPr>
                          <w:color w:val="000000" w:themeColor="text1"/>
                        </w:rPr>
                        <w:t xml:space="preserve">. </w:t>
                      </w:r>
                      <w:r>
                        <w:rPr>
                          <w:color w:val="000000" w:themeColor="text1"/>
                        </w:rPr>
                        <w:t xml:space="preserve"> </w:t>
                      </w:r>
                    </w:p>
                    <w:p w:rsidR="00A548EF" w:rsidRPr="00A548EF" w:rsidRDefault="00A548EF" w:rsidP="00A548EF">
                      <w:pPr>
                        <w:jc w:val="center"/>
                        <w:rPr>
                          <w:color w:val="000000" w:themeColor="text1"/>
                        </w:rPr>
                      </w:pPr>
                      <w:r w:rsidRPr="00A548EF">
                        <w:rPr>
                          <w:color w:val="000000" w:themeColor="text1"/>
                        </w:rPr>
                        <w:t>All the information you give us</w:t>
                      </w:r>
                      <w:r>
                        <w:rPr>
                          <w:color w:val="000000" w:themeColor="text1"/>
                        </w:rPr>
                        <w:t xml:space="preserve"> will be </w:t>
                      </w:r>
                      <w:r w:rsidRPr="00950938">
                        <w:rPr>
                          <w:b/>
                          <w:color w:val="000000" w:themeColor="text1"/>
                        </w:rPr>
                        <w:t>treated as confidential</w:t>
                      </w:r>
                    </w:p>
                  </w:txbxContent>
                </v:textbox>
              </v:roundrect>
            </w:pict>
          </mc:Fallback>
        </mc:AlternateContent>
      </w:r>
    </w:p>
    <w:p w:rsidR="00CA0193" w:rsidRDefault="00CA0193" w:rsidP="00E36759">
      <w:pPr>
        <w:rPr>
          <w:b/>
        </w:rPr>
      </w:pPr>
    </w:p>
    <w:p w:rsidR="00187EC2" w:rsidRDefault="00187EC2" w:rsidP="00E36759"/>
    <w:p w:rsidR="00187EC2" w:rsidRDefault="00187EC2" w:rsidP="00E36759"/>
    <w:p w:rsidR="00187EC2" w:rsidRDefault="007E462A" w:rsidP="00E36759">
      <w:r>
        <w:rPr>
          <w:noProof/>
          <w:lang w:eastAsia="en-GB"/>
        </w:rPr>
        <mc:AlternateContent>
          <mc:Choice Requires="wps">
            <w:drawing>
              <wp:anchor distT="0" distB="0" distL="114300" distR="114300" simplePos="0" relativeHeight="251759616" behindDoc="0" locked="0" layoutInCell="1" allowOverlap="1" wp14:anchorId="4A850F95" wp14:editId="6DB3A948">
                <wp:simplePos x="0" y="0"/>
                <wp:positionH relativeFrom="margin">
                  <wp:align>center</wp:align>
                </wp:positionH>
                <wp:positionV relativeFrom="paragraph">
                  <wp:posOffset>120650</wp:posOffset>
                </wp:positionV>
                <wp:extent cx="6120000" cy="914400"/>
                <wp:effectExtent l="0" t="0" r="14605" b="19050"/>
                <wp:wrapNone/>
                <wp:docPr id="16" name="Rounded Rectangle 16"/>
                <wp:cNvGraphicFramePr/>
                <a:graphic xmlns:a="http://schemas.openxmlformats.org/drawingml/2006/main">
                  <a:graphicData uri="http://schemas.microsoft.com/office/word/2010/wordprocessingShape">
                    <wps:wsp>
                      <wps:cNvSpPr/>
                      <wps:spPr>
                        <a:xfrm>
                          <a:off x="0" y="0"/>
                          <a:ext cx="6120000" cy="914400"/>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548EF" w:rsidRPr="00B27CAA" w:rsidRDefault="00354FF9" w:rsidP="00696145">
                            <w:pPr>
                              <w:jc w:val="left"/>
                              <w:rPr>
                                <w:b/>
                                <w:color w:val="000000" w:themeColor="text1"/>
                              </w:rPr>
                            </w:pPr>
                            <w:proofErr w:type="spellStart"/>
                            <w:r w:rsidRPr="00B27CAA">
                              <w:rPr>
                                <w:b/>
                                <w:color w:val="000000" w:themeColor="text1"/>
                              </w:rPr>
                              <w:t>M</w:t>
                            </w:r>
                            <w:r w:rsidR="00A548EF" w:rsidRPr="00B27CAA">
                              <w:rPr>
                                <w:b/>
                                <w:color w:val="000000" w:themeColor="text1"/>
                              </w:rPr>
                              <w:t>Q1a</w:t>
                            </w:r>
                            <w:proofErr w:type="spellEnd"/>
                            <w:r w:rsidR="00A548EF" w:rsidRPr="00B27CAA">
                              <w:rPr>
                                <w:b/>
                                <w:color w:val="000000" w:themeColor="text1"/>
                              </w:rPr>
                              <w:t xml:space="preserve">. In a typical week over the last month on how </w:t>
                            </w:r>
                            <w:r w:rsidR="00B27CAA" w:rsidRPr="00B27CAA">
                              <w:rPr>
                                <w:b/>
                                <w:color w:val="000000" w:themeColor="text1"/>
                              </w:rPr>
                              <w:t xml:space="preserve"> </w:t>
                            </w:r>
                            <w:r w:rsidR="00A548EF" w:rsidRPr="00B27CAA">
                              <w:rPr>
                                <w:b/>
                                <w:color w:val="000000" w:themeColor="text1"/>
                              </w:rPr>
                              <w:t xml:space="preserve">many days did you do any physical activity for 10 minutes or more? </w:t>
                            </w:r>
                          </w:p>
                          <w:p w:rsidR="00A548EF" w:rsidRPr="001D3A3A" w:rsidRDefault="00A548EF" w:rsidP="00A548EF">
                            <w:pPr>
                              <w:jc w:val="center"/>
                              <w:rPr>
                                <w:color w:val="000000" w:themeColor="text1"/>
                              </w:rPr>
                            </w:pPr>
                          </w:p>
                          <w:p w:rsidR="00A548EF" w:rsidRPr="001D3A3A" w:rsidRDefault="00A548EF" w:rsidP="00A548EF">
                            <w:pPr>
                              <w:jc w:val="center"/>
                              <w:rPr>
                                <w:color w:val="000000" w:themeColor="text1"/>
                              </w:rPr>
                            </w:pPr>
                            <w:r w:rsidRPr="001D3A3A">
                              <w:rPr>
                                <w:color w:val="000000" w:themeColor="text1"/>
                              </w:rPr>
                              <w:t xml:space="preserve">  0    1      2      3     4     5       6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6" o:spid="_x0000_s1027" style="position:absolute;left:0;text-align:left;margin-left:0;margin-top:9.5pt;width:481.9pt;height:1in;z-index:2517596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" fillcolor="#c6d9f1 [671]" strokecolor="#243f60 [1604]" strokeweight="2pt">
                <v:textbox>
                  <w:txbxContent>
                    <w:p w:rsidR="00A548EF" w:rsidRPr="00B27CAA" w:rsidRDefault="00354FF9" w:rsidP="00696145">
                      <w:pPr>
                        <w:jc w:val="left"/>
                        <w:rPr>
                          <w:b/>
                          <w:color w:val="000000" w:themeColor="text1"/>
                        </w:rPr>
                      </w:pPr>
                      <w:proofErr w:type="spellStart"/>
                      <w:r w:rsidRPr="00B27CAA">
                        <w:rPr>
                          <w:b/>
                          <w:color w:val="000000" w:themeColor="text1"/>
                        </w:rPr>
                        <w:t>M</w:t>
                      </w:r>
                      <w:r w:rsidR="00A548EF" w:rsidRPr="00B27CAA">
                        <w:rPr>
                          <w:b/>
                          <w:color w:val="000000" w:themeColor="text1"/>
                        </w:rPr>
                        <w:t>Q1a</w:t>
                      </w:r>
                      <w:proofErr w:type="spellEnd"/>
                      <w:r w:rsidR="00A548EF" w:rsidRPr="00B27CAA">
                        <w:rPr>
                          <w:b/>
                          <w:color w:val="000000" w:themeColor="text1"/>
                        </w:rPr>
                        <w:t xml:space="preserve">. In a typical week over the last month on how </w:t>
                      </w:r>
                      <w:r w:rsidR="00B27CAA" w:rsidRPr="00B27CAA">
                        <w:rPr>
                          <w:b/>
                          <w:color w:val="000000" w:themeColor="text1"/>
                        </w:rPr>
                        <w:t xml:space="preserve"> </w:t>
                      </w:r>
                      <w:r w:rsidR="00A548EF" w:rsidRPr="00B27CAA">
                        <w:rPr>
                          <w:b/>
                          <w:color w:val="000000" w:themeColor="text1"/>
                        </w:rPr>
                        <w:t xml:space="preserve">many days did you do any physical activity for 10 minutes or more? </w:t>
                      </w:r>
                    </w:p>
                    <w:p w:rsidR="00A548EF" w:rsidRPr="001D3A3A" w:rsidRDefault="00A548EF" w:rsidP="00A548EF">
                      <w:pPr>
                        <w:jc w:val="center"/>
                        <w:rPr>
                          <w:color w:val="000000" w:themeColor="text1"/>
                        </w:rPr>
                      </w:pPr>
                    </w:p>
                    <w:p w:rsidR="00A548EF" w:rsidRPr="001D3A3A" w:rsidRDefault="00A548EF" w:rsidP="00A548EF">
                      <w:pPr>
                        <w:jc w:val="center"/>
                        <w:rPr>
                          <w:color w:val="000000" w:themeColor="text1"/>
                        </w:rPr>
                      </w:pPr>
                      <w:r w:rsidRPr="001D3A3A">
                        <w:rPr>
                          <w:color w:val="000000" w:themeColor="text1"/>
                        </w:rPr>
                        <w:t xml:space="preserve">  0    1      2      3     4     5       6       7</w:t>
                      </w:r>
                    </w:p>
                  </w:txbxContent>
                </v:textbox>
                <w10:wrap anchorx="margin"/>
              </v:roundrect>
            </w:pict>
          </mc:Fallback>
        </mc:AlternateContent>
      </w:r>
    </w:p>
    <w:p w:rsidR="00187EC2" w:rsidRDefault="00187EC2" w:rsidP="00E36759"/>
    <w:p w:rsidR="007325D7" w:rsidRDefault="007325D7" w:rsidP="00E36759">
      <w:pPr>
        <w:sectPr w:rsidR="007325D7" w:rsidSect="007E462A">
          <w:headerReference w:type="default" r:id="rId10"/>
          <w:footerReference w:type="default" r:id="rId11"/>
          <w:pgSz w:w="11906" w:h="16838"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548EF" w:rsidRDefault="00A548EF" w:rsidP="009411B7">
      <w:pPr>
        <w:rPr>
          <w:b/>
        </w:rPr>
      </w:pPr>
    </w:p>
    <w:p w:rsidR="007325D7" w:rsidRDefault="007325D7" w:rsidP="009411B7"/>
    <w:p w:rsidR="00A548EF" w:rsidRDefault="00A548EF" w:rsidP="009411B7"/>
    <w:p w:rsidR="00A548EF" w:rsidRDefault="00A548EF" w:rsidP="009411B7"/>
    <w:p w:rsidR="00A548EF" w:rsidRDefault="0075162E" w:rsidP="009411B7">
      <w:r>
        <w:rPr>
          <w:noProof/>
          <w:lang w:eastAsia="en-GB"/>
        </w:rPr>
        <mc:AlternateContent>
          <mc:Choice Requires="wps">
            <w:drawing>
              <wp:anchor distT="0" distB="0" distL="114300" distR="114300" simplePos="0" relativeHeight="251760640" behindDoc="0" locked="0" layoutInCell="1" allowOverlap="1" wp14:anchorId="610730E5" wp14:editId="6BEBA8AA">
                <wp:simplePos x="0" y="0"/>
                <wp:positionH relativeFrom="margin">
                  <wp:posOffset>-208280</wp:posOffset>
                </wp:positionH>
                <wp:positionV relativeFrom="paragraph">
                  <wp:posOffset>11117</wp:posOffset>
                </wp:positionV>
                <wp:extent cx="6119495" cy="678180"/>
                <wp:effectExtent l="0" t="457200" r="0" b="45720"/>
                <wp:wrapNone/>
                <wp:docPr id="14" name="Oval Callout 14"/>
                <wp:cNvGraphicFramePr/>
                <a:graphic xmlns:a="http://schemas.openxmlformats.org/drawingml/2006/main">
                  <a:graphicData uri="http://schemas.microsoft.com/office/word/2010/wordprocessingShape">
                    <wps:wsp>
                      <wps:cNvSpPr/>
                      <wps:spPr>
                        <a:xfrm>
                          <a:off x="0" y="0"/>
                          <a:ext cx="6119495" cy="678180"/>
                        </a:xfrm>
                        <a:prstGeom prst="wedgeEllipseCallout">
                          <a:avLst>
                            <a:gd name="adj1" fmla="val -41112"/>
                            <a:gd name="adj2" fmla="val -114545"/>
                          </a:avLst>
                        </a:prstGeom>
                        <a:solidFill>
                          <a:schemeClr val="tx2">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48EF" w:rsidRPr="001D3A3A" w:rsidRDefault="00A548EF" w:rsidP="00A548EF">
                            <w:pPr>
                              <w:jc w:val="center"/>
                              <w:rPr>
                                <w:color w:val="000000" w:themeColor="text1"/>
                              </w:rPr>
                            </w:pPr>
                            <w:r w:rsidRPr="001D3A3A">
                              <w:rPr>
                                <w:color w:val="000000" w:themeColor="text1"/>
                              </w:rPr>
                              <w:t>Physical activity is anything that makes you breath deeper, your heart beat a little faster and makes you feel w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4" o:spid="_x0000_s1028" type="#_x0000_t63" style="position:absolute;left:0;text-align:left;margin-left:-16.4pt;margin-top:.9pt;width:481.85pt;height:53.4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" adj="1920,-13942" fillcolor="#c6d9f1 [671]" strokecolor="#dbe5f1 [660]" strokeweight="2pt">
                <v:textbox>
                  <w:txbxContent>
                    <w:p w:rsidR="00A548EF" w:rsidRPr="001D3A3A" w:rsidRDefault="00A548EF" w:rsidP="00A548EF">
                      <w:pPr>
                        <w:jc w:val="center"/>
                        <w:rPr>
                          <w:color w:val="000000" w:themeColor="text1"/>
                        </w:rPr>
                      </w:pPr>
                      <w:r w:rsidRPr="001D3A3A">
                        <w:rPr>
                          <w:color w:val="000000" w:themeColor="text1"/>
                        </w:rPr>
                        <w:t>Physical activity is anything that makes you breath deeper, your heart beat a little faster and makes you feel warm</w:t>
                      </w:r>
                    </w:p>
                  </w:txbxContent>
                </v:textbox>
                <w10:wrap anchorx="margin"/>
              </v:shape>
            </w:pict>
          </mc:Fallback>
        </mc:AlternateContent>
      </w:r>
    </w:p>
    <w:p w:rsidR="00A548EF" w:rsidRDefault="00A548EF" w:rsidP="009411B7"/>
    <w:p w:rsidR="00A548EF" w:rsidRDefault="00A548EF" w:rsidP="009411B7"/>
    <w:p w:rsidR="00A548EF" w:rsidRDefault="00A548EF" w:rsidP="009411B7"/>
    <w:p w:rsidR="00A548EF" w:rsidRDefault="007E462A" w:rsidP="009411B7">
      <w:r>
        <w:rPr>
          <w:noProof/>
          <w:lang w:eastAsia="en-GB"/>
        </w:rPr>
        <mc:AlternateContent>
          <mc:Choice Requires="wps">
            <w:drawing>
              <wp:anchor distT="0" distB="0" distL="114300" distR="114300" simplePos="0" relativeHeight="251770880" behindDoc="0" locked="0" layoutInCell="1" allowOverlap="1" wp14:anchorId="4696EB1C" wp14:editId="26C67893">
                <wp:simplePos x="0" y="0"/>
                <wp:positionH relativeFrom="margin">
                  <wp:align>center</wp:align>
                </wp:positionH>
                <wp:positionV relativeFrom="paragraph">
                  <wp:posOffset>50165</wp:posOffset>
                </wp:positionV>
                <wp:extent cx="6120000" cy="914400"/>
                <wp:effectExtent l="0" t="0" r="14605" b="19050"/>
                <wp:wrapNone/>
                <wp:docPr id="7" name="Rounded Rectangle 7"/>
                <wp:cNvGraphicFramePr/>
                <a:graphic xmlns:a="http://schemas.openxmlformats.org/drawingml/2006/main">
                  <a:graphicData uri="http://schemas.microsoft.com/office/word/2010/wordprocessingShape">
                    <wps:wsp>
                      <wps:cNvSpPr/>
                      <wps:spPr>
                        <a:xfrm>
                          <a:off x="0" y="0"/>
                          <a:ext cx="6120000" cy="914400"/>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723E" w:rsidRPr="00B27CAA" w:rsidRDefault="00354FF9" w:rsidP="00696145">
                            <w:pPr>
                              <w:jc w:val="left"/>
                              <w:rPr>
                                <w:b/>
                                <w:color w:val="000000" w:themeColor="text1"/>
                              </w:rPr>
                            </w:pPr>
                            <w:proofErr w:type="spellStart"/>
                            <w:r w:rsidRPr="00B27CAA">
                              <w:rPr>
                                <w:b/>
                                <w:color w:val="000000" w:themeColor="text1"/>
                              </w:rPr>
                              <w:t>M</w:t>
                            </w:r>
                            <w:r w:rsidR="00C7723E" w:rsidRPr="00B27CAA">
                              <w:rPr>
                                <w:b/>
                                <w:color w:val="000000" w:themeColor="text1"/>
                              </w:rPr>
                              <w:t>Q1b</w:t>
                            </w:r>
                            <w:proofErr w:type="spellEnd"/>
                            <w:r w:rsidR="00C7723E" w:rsidRPr="00B27CAA">
                              <w:rPr>
                                <w:b/>
                                <w:color w:val="000000" w:themeColor="text1"/>
                              </w:rPr>
                              <w:t>. On average on those days for how many minutes did you usuall</w:t>
                            </w:r>
                            <w:r w:rsidR="00201DBC">
                              <w:rPr>
                                <w:b/>
                                <w:color w:val="000000" w:themeColor="text1"/>
                              </w:rPr>
                              <w:t xml:space="preserve">y do </w:t>
                            </w:r>
                            <w:bookmarkStart w:id="0" w:name="_GoBack"/>
                            <w:bookmarkEnd w:id="0"/>
                            <w:r w:rsidR="00C7723E" w:rsidRPr="00B27CAA">
                              <w:rPr>
                                <w:b/>
                                <w:color w:val="000000" w:themeColor="text1"/>
                              </w:rPr>
                              <w:t xml:space="preserve">physical activity? </w:t>
                            </w:r>
                          </w:p>
                          <w:p w:rsidR="00C7723E" w:rsidRPr="001D3A3A" w:rsidRDefault="00C7723E" w:rsidP="00C7723E">
                            <w:pPr>
                              <w:jc w:val="center"/>
                              <w:rPr>
                                <w:color w:val="000000" w:themeColor="text1"/>
                              </w:rPr>
                            </w:pPr>
                          </w:p>
                          <w:p w:rsidR="00C7723E" w:rsidRPr="001D3A3A" w:rsidRDefault="00C7723E" w:rsidP="00C7723E">
                            <w:pPr>
                              <w:jc w:val="center"/>
                              <w:rPr>
                                <w:color w:val="000000" w:themeColor="text1"/>
                              </w:rPr>
                            </w:pPr>
                            <w:r w:rsidRPr="001D3A3A">
                              <w:rPr>
                                <w:color w:val="000000" w:themeColor="text1"/>
                              </w:rPr>
                              <w:t>10 mins        20 mins        30 mins        45 mins        60 mins        More than 60 m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 o:spid="_x0000_s1029" style="position:absolute;left:0;text-align:left;margin-left:0;margin-top:3.95pt;width:481.9pt;height:1in;z-index:2517708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" fillcolor="#c6d9f1 [671]" strokecolor="#243f60 [1604]" strokeweight="2pt">
                <v:textbox>
                  <w:txbxContent>
                    <w:p w:rsidR="00C7723E" w:rsidRPr="00B27CAA" w:rsidRDefault="00354FF9" w:rsidP="00696145">
                      <w:pPr>
                        <w:jc w:val="left"/>
                        <w:rPr>
                          <w:b/>
                          <w:color w:val="000000" w:themeColor="text1"/>
                        </w:rPr>
                      </w:pPr>
                      <w:proofErr w:type="spellStart"/>
                      <w:r w:rsidRPr="00B27CAA">
                        <w:rPr>
                          <w:b/>
                          <w:color w:val="000000" w:themeColor="text1"/>
                        </w:rPr>
                        <w:t>M</w:t>
                      </w:r>
                      <w:r w:rsidR="00C7723E" w:rsidRPr="00B27CAA">
                        <w:rPr>
                          <w:b/>
                          <w:color w:val="000000" w:themeColor="text1"/>
                        </w:rPr>
                        <w:t>Q1b</w:t>
                      </w:r>
                      <w:proofErr w:type="spellEnd"/>
                      <w:r w:rsidR="00C7723E" w:rsidRPr="00B27CAA">
                        <w:rPr>
                          <w:b/>
                          <w:color w:val="000000" w:themeColor="text1"/>
                        </w:rPr>
                        <w:t>. On average on those days for how many minutes did you usuall</w:t>
                      </w:r>
                      <w:r w:rsidR="00201DBC">
                        <w:rPr>
                          <w:b/>
                          <w:color w:val="000000" w:themeColor="text1"/>
                        </w:rPr>
                        <w:t xml:space="preserve">y do </w:t>
                      </w:r>
                      <w:bookmarkStart w:id="1" w:name="_GoBack"/>
                      <w:bookmarkEnd w:id="1"/>
                      <w:r w:rsidR="00C7723E" w:rsidRPr="00B27CAA">
                        <w:rPr>
                          <w:b/>
                          <w:color w:val="000000" w:themeColor="text1"/>
                        </w:rPr>
                        <w:t xml:space="preserve">physical activity? </w:t>
                      </w:r>
                    </w:p>
                    <w:p w:rsidR="00C7723E" w:rsidRPr="001D3A3A" w:rsidRDefault="00C7723E" w:rsidP="00C7723E">
                      <w:pPr>
                        <w:jc w:val="center"/>
                        <w:rPr>
                          <w:color w:val="000000" w:themeColor="text1"/>
                        </w:rPr>
                      </w:pPr>
                    </w:p>
                    <w:p w:rsidR="00C7723E" w:rsidRPr="001D3A3A" w:rsidRDefault="00C7723E" w:rsidP="00C7723E">
                      <w:pPr>
                        <w:jc w:val="center"/>
                        <w:rPr>
                          <w:color w:val="000000" w:themeColor="text1"/>
                        </w:rPr>
                      </w:pPr>
                      <w:r w:rsidRPr="001D3A3A">
                        <w:rPr>
                          <w:color w:val="000000" w:themeColor="text1"/>
                        </w:rPr>
                        <w:t>10 mins        20 mins        30 mins        45 mins        60 mins        More than 60 mins</w:t>
                      </w:r>
                    </w:p>
                  </w:txbxContent>
                </v:textbox>
                <w10:wrap anchorx="margin"/>
              </v:roundrect>
            </w:pict>
          </mc:Fallback>
        </mc:AlternateContent>
      </w:r>
    </w:p>
    <w:p w:rsidR="00A548EF" w:rsidRDefault="00A548EF" w:rsidP="009411B7"/>
    <w:p w:rsidR="00A548EF" w:rsidRDefault="00A548EF" w:rsidP="009411B7">
      <w:pPr>
        <w:sectPr w:rsidR="00A548EF" w:rsidSect="00A548EF">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548EF" w:rsidRDefault="00A548EF" w:rsidP="009411B7">
      <w:pPr>
        <w:sectPr w:rsidR="00A548EF" w:rsidSect="007325D7">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54472" w:rsidRDefault="00354472" w:rsidP="009411B7"/>
    <w:p w:rsidR="00A548EF" w:rsidRDefault="00A548EF" w:rsidP="00E36759"/>
    <w:p w:rsidR="00354472" w:rsidRDefault="007E462A" w:rsidP="00E36759">
      <w:r>
        <w:rPr>
          <w:noProof/>
          <w:lang w:eastAsia="en-GB"/>
        </w:rPr>
        <mc:AlternateContent>
          <mc:Choice Requires="wps">
            <w:drawing>
              <wp:anchor distT="0" distB="0" distL="114300" distR="114300" simplePos="0" relativeHeight="251658239" behindDoc="1" locked="0" layoutInCell="1" allowOverlap="1" wp14:anchorId="270C6C5B" wp14:editId="22A5A771">
                <wp:simplePos x="0" y="0"/>
                <wp:positionH relativeFrom="margin">
                  <wp:align>center</wp:align>
                </wp:positionH>
                <wp:positionV relativeFrom="paragraph">
                  <wp:posOffset>124460</wp:posOffset>
                </wp:positionV>
                <wp:extent cx="6120000" cy="2060812"/>
                <wp:effectExtent l="0" t="0" r="14605" b="15875"/>
                <wp:wrapNone/>
                <wp:docPr id="6" name="Rounded Rectangle 6"/>
                <wp:cNvGraphicFramePr/>
                <a:graphic xmlns:a="http://schemas.openxmlformats.org/drawingml/2006/main">
                  <a:graphicData uri="http://schemas.microsoft.com/office/word/2010/wordprocessingShape">
                    <wps:wsp>
                      <wps:cNvSpPr/>
                      <wps:spPr>
                        <a:xfrm>
                          <a:off x="0" y="0"/>
                          <a:ext cx="6120000" cy="2060812"/>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54FF9" w:rsidRPr="00B27CAA" w:rsidRDefault="00354FF9" w:rsidP="00696145">
                            <w:pPr>
                              <w:jc w:val="left"/>
                              <w:rPr>
                                <w:b/>
                                <w:i/>
                                <w:color w:val="000000" w:themeColor="text1"/>
                              </w:rPr>
                            </w:pPr>
                            <w:proofErr w:type="spellStart"/>
                            <w:r w:rsidRPr="00B27CAA">
                              <w:rPr>
                                <w:b/>
                                <w:color w:val="000000" w:themeColor="text1"/>
                              </w:rPr>
                              <w:t>M</w:t>
                            </w:r>
                            <w:r w:rsidR="00B27CAA">
                              <w:rPr>
                                <w:b/>
                                <w:color w:val="000000" w:themeColor="text1"/>
                              </w:rPr>
                              <w:t>Q2</w:t>
                            </w:r>
                            <w:r w:rsidR="00BB36AF" w:rsidRPr="00B27CAA">
                              <w:rPr>
                                <w:b/>
                                <w:color w:val="000000" w:themeColor="text1"/>
                              </w:rPr>
                              <w:t>a</w:t>
                            </w:r>
                            <w:proofErr w:type="spellEnd"/>
                            <w:r w:rsidR="00C7723E" w:rsidRPr="00B27CAA">
                              <w:rPr>
                                <w:b/>
                                <w:color w:val="000000" w:themeColor="text1"/>
                              </w:rPr>
                              <w:t xml:space="preserve">. </w:t>
                            </w:r>
                            <w:r w:rsidRPr="00B27CAA">
                              <w:rPr>
                                <w:b/>
                                <w:color w:val="000000" w:themeColor="text1"/>
                              </w:rPr>
                              <w:t xml:space="preserve">Which of the following options best describes the impact of </w:t>
                            </w:r>
                            <w:r w:rsidRPr="00B27CAA">
                              <w:rPr>
                                <w:b/>
                                <w:i/>
                                <w:color w:val="000000" w:themeColor="text1"/>
                                <w:highlight w:val="yellow"/>
                              </w:rPr>
                              <w:t>[Insert name of activity</w:t>
                            </w:r>
                            <w:r w:rsidRPr="00B27CAA">
                              <w:rPr>
                                <w:b/>
                                <w:i/>
                                <w:color w:val="000000" w:themeColor="text1"/>
                              </w:rPr>
                              <w:t xml:space="preserve">] </w:t>
                            </w:r>
                            <w:r w:rsidR="00B27CAA" w:rsidRPr="00B27CAA">
                              <w:rPr>
                                <w:b/>
                                <w:color w:val="000000" w:themeColor="text1"/>
                              </w:rPr>
                              <w:t>on your levels o</w:t>
                            </w:r>
                            <w:r w:rsidRPr="00B27CAA">
                              <w:rPr>
                                <w:b/>
                                <w:color w:val="000000" w:themeColor="text1"/>
                              </w:rPr>
                              <w:t>f</w:t>
                            </w:r>
                            <w:r w:rsidR="00B27CAA" w:rsidRPr="00B27CAA">
                              <w:rPr>
                                <w:b/>
                                <w:color w:val="000000" w:themeColor="text1"/>
                              </w:rPr>
                              <w:t xml:space="preserve"> </w:t>
                            </w:r>
                            <w:r w:rsidRPr="00B27CAA">
                              <w:rPr>
                                <w:b/>
                                <w:color w:val="000000" w:themeColor="text1"/>
                              </w:rPr>
                              <w:t xml:space="preserve"> physical activity.</w:t>
                            </w:r>
                          </w:p>
                          <w:p w:rsidR="00354FF9" w:rsidRPr="00354FF9" w:rsidRDefault="00354FF9" w:rsidP="00354FF9">
                            <w:pPr>
                              <w:jc w:val="center"/>
                              <w:rPr>
                                <w:i/>
                                <w:color w:val="000000" w:themeColor="text1"/>
                              </w:rPr>
                            </w:pPr>
                          </w:p>
                          <w:p w:rsidR="00354FF9" w:rsidRDefault="00354FF9" w:rsidP="00354FF9">
                            <w:pPr>
                              <w:jc w:val="center"/>
                              <w:rPr>
                                <w:color w:val="000000" w:themeColor="text1"/>
                              </w:rPr>
                            </w:pPr>
                            <w:r w:rsidRPr="00354FF9">
                              <w:rPr>
                                <w:color w:val="000000" w:themeColor="text1"/>
                              </w:rPr>
                              <w:t>Increased due to the activity       Decreased due to activity            Same as before</w:t>
                            </w:r>
                          </w:p>
                          <w:p w:rsidR="00696145" w:rsidRDefault="00696145" w:rsidP="00696145">
                            <w:pPr>
                              <w:jc w:val="left"/>
                              <w:rPr>
                                <w:color w:val="000000" w:themeColor="text1"/>
                              </w:rPr>
                            </w:pPr>
                          </w:p>
                          <w:p w:rsidR="00BB36AF" w:rsidRPr="00B27CAA" w:rsidRDefault="00B27CAA" w:rsidP="00696145">
                            <w:pPr>
                              <w:jc w:val="left"/>
                              <w:rPr>
                                <w:b/>
                                <w:color w:val="000000" w:themeColor="text1"/>
                              </w:rPr>
                            </w:pPr>
                            <w:proofErr w:type="spellStart"/>
                            <w:r>
                              <w:rPr>
                                <w:b/>
                                <w:color w:val="000000" w:themeColor="text1"/>
                              </w:rPr>
                              <w:t>MQ2</w:t>
                            </w:r>
                            <w:r w:rsidR="00BB36AF" w:rsidRPr="00B27CAA">
                              <w:rPr>
                                <w:b/>
                                <w:color w:val="000000" w:themeColor="text1"/>
                              </w:rPr>
                              <w:t>b</w:t>
                            </w:r>
                            <w:proofErr w:type="spellEnd"/>
                            <w:r w:rsidR="00BB36AF" w:rsidRPr="00B27CAA">
                              <w:rPr>
                                <w:b/>
                                <w:color w:val="000000" w:themeColor="text1"/>
                              </w:rPr>
                              <w:t xml:space="preserve">. Would you say </w:t>
                            </w:r>
                            <w:r w:rsidR="00696145" w:rsidRPr="00B27CAA">
                              <w:rPr>
                                <w:b/>
                                <w:color w:val="000000" w:themeColor="text1"/>
                              </w:rPr>
                              <w:t xml:space="preserve">you have taken part in other different physical activities events or sports because of your participation in </w:t>
                            </w:r>
                            <w:r w:rsidR="00696145" w:rsidRPr="00B27CAA">
                              <w:rPr>
                                <w:b/>
                                <w:i/>
                                <w:color w:val="000000" w:themeColor="text1"/>
                                <w:highlight w:val="yellow"/>
                              </w:rPr>
                              <w:t>[insert name of activity]</w:t>
                            </w:r>
                            <w:r w:rsidR="00696145" w:rsidRPr="00B27CAA">
                              <w:rPr>
                                <w:b/>
                                <w:color w:val="000000" w:themeColor="text1"/>
                              </w:rPr>
                              <w:t xml:space="preserve"> </w:t>
                            </w:r>
                          </w:p>
                          <w:p w:rsidR="00696145" w:rsidRDefault="00696145" w:rsidP="00354FF9">
                            <w:pPr>
                              <w:jc w:val="center"/>
                              <w:rPr>
                                <w:color w:val="000000" w:themeColor="text1"/>
                              </w:rPr>
                            </w:pPr>
                          </w:p>
                          <w:p w:rsidR="00696145" w:rsidRDefault="00696145" w:rsidP="00354FF9">
                            <w:pPr>
                              <w:jc w:val="center"/>
                              <w:rPr>
                                <w:color w:val="000000" w:themeColor="text1"/>
                              </w:rPr>
                            </w:pPr>
                            <w:r>
                              <w:rPr>
                                <w:color w:val="000000" w:themeColor="text1"/>
                              </w:rPr>
                              <w:t>Yes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0" style="position:absolute;left:0;text-align:left;margin-left:0;margin-top:9.8pt;width:481.9pt;height:162.2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" fillcolor="#c6d9f1 [671]" strokecolor="#243f60 [1604]" strokeweight="2pt">
                <v:textbox>
                  <w:txbxContent>
                    <w:p w:rsidR="00354FF9" w:rsidRPr="00B27CAA" w:rsidRDefault="00354FF9" w:rsidP="00696145">
                      <w:pPr>
                        <w:jc w:val="left"/>
                        <w:rPr>
                          <w:b/>
                          <w:i/>
                          <w:color w:val="000000" w:themeColor="text1"/>
                        </w:rPr>
                      </w:pPr>
                      <w:proofErr w:type="spellStart"/>
                      <w:r w:rsidRPr="00B27CAA">
                        <w:rPr>
                          <w:b/>
                          <w:color w:val="000000" w:themeColor="text1"/>
                        </w:rPr>
                        <w:t>M</w:t>
                      </w:r>
                      <w:r w:rsidR="00B27CAA">
                        <w:rPr>
                          <w:b/>
                          <w:color w:val="000000" w:themeColor="text1"/>
                        </w:rPr>
                        <w:t>Q2</w:t>
                      </w:r>
                      <w:r w:rsidR="00BB36AF" w:rsidRPr="00B27CAA">
                        <w:rPr>
                          <w:b/>
                          <w:color w:val="000000" w:themeColor="text1"/>
                        </w:rPr>
                        <w:t>a</w:t>
                      </w:r>
                      <w:proofErr w:type="spellEnd"/>
                      <w:r w:rsidR="00C7723E" w:rsidRPr="00B27CAA">
                        <w:rPr>
                          <w:b/>
                          <w:color w:val="000000" w:themeColor="text1"/>
                        </w:rPr>
                        <w:t xml:space="preserve">. </w:t>
                      </w:r>
                      <w:r w:rsidRPr="00B27CAA">
                        <w:rPr>
                          <w:b/>
                          <w:color w:val="000000" w:themeColor="text1"/>
                        </w:rPr>
                        <w:t xml:space="preserve">Which of the following options best describes the impact of </w:t>
                      </w:r>
                      <w:r w:rsidRPr="00B27CAA">
                        <w:rPr>
                          <w:b/>
                          <w:i/>
                          <w:color w:val="000000" w:themeColor="text1"/>
                          <w:highlight w:val="yellow"/>
                        </w:rPr>
                        <w:t>[Insert name of activity</w:t>
                      </w:r>
                      <w:r w:rsidRPr="00B27CAA">
                        <w:rPr>
                          <w:b/>
                          <w:i/>
                          <w:color w:val="000000" w:themeColor="text1"/>
                        </w:rPr>
                        <w:t xml:space="preserve">] </w:t>
                      </w:r>
                      <w:r w:rsidR="00B27CAA" w:rsidRPr="00B27CAA">
                        <w:rPr>
                          <w:b/>
                          <w:color w:val="000000" w:themeColor="text1"/>
                        </w:rPr>
                        <w:t>on your levels o</w:t>
                      </w:r>
                      <w:r w:rsidRPr="00B27CAA">
                        <w:rPr>
                          <w:b/>
                          <w:color w:val="000000" w:themeColor="text1"/>
                        </w:rPr>
                        <w:t>f</w:t>
                      </w:r>
                      <w:r w:rsidR="00B27CAA" w:rsidRPr="00B27CAA">
                        <w:rPr>
                          <w:b/>
                          <w:color w:val="000000" w:themeColor="text1"/>
                        </w:rPr>
                        <w:t xml:space="preserve"> </w:t>
                      </w:r>
                      <w:r w:rsidRPr="00B27CAA">
                        <w:rPr>
                          <w:b/>
                          <w:color w:val="000000" w:themeColor="text1"/>
                        </w:rPr>
                        <w:t xml:space="preserve"> physical activity.</w:t>
                      </w:r>
                    </w:p>
                    <w:p w:rsidR="00354FF9" w:rsidRPr="00354FF9" w:rsidRDefault="00354FF9" w:rsidP="00354FF9">
                      <w:pPr>
                        <w:jc w:val="center"/>
                        <w:rPr>
                          <w:i/>
                          <w:color w:val="000000" w:themeColor="text1"/>
                        </w:rPr>
                      </w:pPr>
                    </w:p>
                    <w:p w:rsidR="00354FF9" w:rsidRDefault="00354FF9" w:rsidP="00354FF9">
                      <w:pPr>
                        <w:jc w:val="center"/>
                        <w:rPr>
                          <w:color w:val="000000" w:themeColor="text1"/>
                        </w:rPr>
                      </w:pPr>
                      <w:r w:rsidRPr="00354FF9">
                        <w:rPr>
                          <w:color w:val="000000" w:themeColor="text1"/>
                        </w:rPr>
                        <w:t>Increased due to the activity       Decreased due to activity            Same as before</w:t>
                      </w:r>
                    </w:p>
                    <w:p w:rsidR="00696145" w:rsidRDefault="00696145" w:rsidP="00696145">
                      <w:pPr>
                        <w:jc w:val="left"/>
                        <w:rPr>
                          <w:color w:val="000000" w:themeColor="text1"/>
                        </w:rPr>
                      </w:pPr>
                    </w:p>
                    <w:p w:rsidR="00BB36AF" w:rsidRPr="00B27CAA" w:rsidRDefault="00B27CAA" w:rsidP="00696145">
                      <w:pPr>
                        <w:jc w:val="left"/>
                        <w:rPr>
                          <w:b/>
                          <w:color w:val="000000" w:themeColor="text1"/>
                        </w:rPr>
                      </w:pPr>
                      <w:proofErr w:type="spellStart"/>
                      <w:r>
                        <w:rPr>
                          <w:b/>
                          <w:color w:val="000000" w:themeColor="text1"/>
                        </w:rPr>
                        <w:t>MQ2</w:t>
                      </w:r>
                      <w:r w:rsidR="00BB36AF" w:rsidRPr="00B27CAA">
                        <w:rPr>
                          <w:b/>
                          <w:color w:val="000000" w:themeColor="text1"/>
                        </w:rPr>
                        <w:t>b</w:t>
                      </w:r>
                      <w:proofErr w:type="spellEnd"/>
                      <w:r w:rsidR="00BB36AF" w:rsidRPr="00B27CAA">
                        <w:rPr>
                          <w:b/>
                          <w:color w:val="000000" w:themeColor="text1"/>
                        </w:rPr>
                        <w:t xml:space="preserve">. Would you say </w:t>
                      </w:r>
                      <w:r w:rsidR="00696145" w:rsidRPr="00B27CAA">
                        <w:rPr>
                          <w:b/>
                          <w:color w:val="000000" w:themeColor="text1"/>
                        </w:rPr>
                        <w:t xml:space="preserve">you have taken part in other different physical activities events or sports because of your participation in </w:t>
                      </w:r>
                      <w:r w:rsidR="00696145" w:rsidRPr="00B27CAA">
                        <w:rPr>
                          <w:b/>
                          <w:i/>
                          <w:color w:val="000000" w:themeColor="text1"/>
                          <w:highlight w:val="yellow"/>
                        </w:rPr>
                        <w:t>[insert name of activity]</w:t>
                      </w:r>
                      <w:r w:rsidR="00696145" w:rsidRPr="00B27CAA">
                        <w:rPr>
                          <w:b/>
                          <w:color w:val="000000" w:themeColor="text1"/>
                        </w:rPr>
                        <w:t xml:space="preserve"> </w:t>
                      </w:r>
                    </w:p>
                    <w:p w:rsidR="00696145" w:rsidRDefault="00696145" w:rsidP="00354FF9">
                      <w:pPr>
                        <w:jc w:val="center"/>
                        <w:rPr>
                          <w:color w:val="000000" w:themeColor="text1"/>
                        </w:rPr>
                      </w:pPr>
                    </w:p>
                    <w:p w:rsidR="00696145" w:rsidRDefault="00696145" w:rsidP="00354FF9">
                      <w:pPr>
                        <w:jc w:val="center"/>
                        <w:rPr>
                          <w:color w:val="000000" w:themeColor="text1"/>
                        </w:rPr>
                      </w:pPr>
                      <w:r>
                        <w:rPr>
                          <w:color w:val="000000" w:themeColor="text1"/>
                        </w:rPr>
                        <w:t>Yes                    No</w:t>
                      </w:r>
                    </w:p>
                  </w:txbxContent>
                </v:textbox>
                <w10:wrap anchorx="margin"/>
              </v:roundrect>
            </w:pict>
          </mc:Fallback>
        </mc:AlternateContent>
      </w:r>
    </w:p>
    <w:p w:rsidR="00354472" w:rsidRDefault="00354472" w:rsidP="00E36759"/>
    <w:p w:rsidR="009411B7" w:rsidRDefault="009411B7" w:rsidP="00E36759"/>
    <w:p w:rsidR="008447ED" w:rsidRDefault="008447ED" w:rsidP="00E36759"/>
    <w:p w:rsidR="00C7723E" w:rsidRDefault="00C7723E" w:rsidP="00E36759"/>
    <w:p w:rsidR="00C7723E" w:rsidRDefault="00C7723E" w:rsidP="00E36759"/>
    <w:p w:rsidR="00C7723E" w:rsidRDefault="00C7723E" w:rsidP="00E36759"/>
    <w:p w:rsidR="00C7723E" w:rsidRDefault="00C7723E" w:rsidP="00E36759"/>
    <w:p w:rsidR="00C7723E" w:rsidRDefault="00C7723E" w:rsidP="00E36759"/>
    <w:p w:rsidR="00C7723E" w:rsidRDefault="00C7723E" w:rsidP="00E36759"/>
    <w:p w:rsidR="00C7723E" w:rsidRDefault="00C7723E" w:rsidP="00E36759"/>
    <w:p w:rsidR="00C7723E" w:rsidRDefault="00C7723E" w:rsidP="00E36759"/>
    <w:p w:rsidR="00C7723E" w:rsidRDefault="00F62204" w:rsidP="00E36759">
      <w:r>
        <w:rPr>
          <w:noProof/>
          <w:lang w:eastAsia="en-GB"/>
        </w:rPr>
        <mc:AlternateContent>
          <mc:Choice Requires="wps">
            <w:drawing>
              <wp:anchor distT="0" distB="0" distL="114300" distR="114300" simplePos="0" relativeHeight="251777024" behindDoc="1" locked="0" layoutInCell="1" allowOverlap="1" wp14:anchorId="0A9A5BAC" wp14:editId="5EBB7CF8">
                <wp:simplePos x="0" y="0"/>
                <wp:positionH relativeFrom="margin">
                  <wp:align>center</wp:align>
                </wp:positionH>
                <wp:positionV relativeFrom="paragraph">
                  <wp:posOffset>82550</wp:posOffset>
                </wp:positionV>
                <wp:extent cx="6120000" cy="3575714"/>
                <wp:effectExtent l="0" t="0" r="14605" b="24765"/>
                <wp:wrapNone/>
                <wp:docPr id="4" name="Rounded Rectangle 4"/>
                <wp:cNvGraphicFramePr/>
                <a:graphic xmlns:a="http://schemas.openxmlformats.org/drawingml/2006/main">
                  <a:graphicData uri="http://schemas.microsoft.com/office/word/2010/wordprocessingShape">
                    <wps:wsp>
                      <wps:cNvSpPr/>
                      <wps:spPr>
                        <a:xfrm>
                          <a:off x="0" y="0"/>
                          <a:ext cx="6120000" cy="3575714"/>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rsidR="00073506" w:rsidRDefault="00073506" w:rsidP="00F62204">
                            <w:pPr>
                              <w:jc w:val="left"/>
                              <w:rPr>
                                <w:i/>
                                <w:color w:val="000000" w:themeColor="text1"/>
                              </w:rPr>
                            </w:pPr>
                            <w:proofErr w:type="spellStart"/>
                            <w:r w:rsidRPr="00F62204">
                              <w:rPr>
                                <w:b/>
                                <w:color w:val="000000" w:themeColor="text1"/>
                              </w:rPr>
                              <w:t>MQ3</w:t>
                            </w:r>
                            <w:proofErr w:type="spellEnd"/>
                            <w:r w:rsidRPr="00F62204">
                              <w:rPr>
                                <w:b/>
                                <w:color w:val="000000" w:themeColor="text1"/>
                              </w:rPr>
                              <w:t xml:space="preserve">. </w:t>
                            </w:r>
                            <w:r w:rsidR="00F62204" w:rsidRPr="00F62204">
                              <w:rPr>
                                <w:b/>
                                <w:color w:val="000000" w:themeColor="text1"/>
                              </w:rPr>
                              <w:t xml:space="preserve">Would you say any of the following have occurred because of  </w:t>
                            </w:r>
                            <w:r w:rsidRPr="00F62204">
                              <w:rPr>
                                <w:b/>
                                <w:color w:val="000000" w:themeColor="text1"/>
                              </w:rPr>
                              <w:t>[</w:t>
                            </w:r>
                            <w:r w:rsidRPr="00F62204">
                              <w:rPr>
                                <w:b/>
                                <w:i/>
                                <w:color w:val="000000" w:themeColor="text1"/>
                                <w:highlight w:val="yellow"/>
                              </w:rPr>
                              <w:t>Insert name of</w:t>
                            </w:r>
                            <w:r w:rsidRPr="00354FF9">
                              <w:rPr>
                                <w:i/>
                                <w:color w:val="000000" w:themeColor="text1"/>
                                <w:highlight w:val="yellow"/>
                              </w:rPr>
                              <w:t xml:space="preserve"> activity</w:t>
                            </w:r>
                            <w:r w:rsidRPr="00354FF9">
                              <w:rPr>
                                <w:i/>
                                <w:color w:val="000000" w:themeColor="text1"/>
                              </w:rPr>
                              <w:t xml:space="preserve">] </w:t>
                            </w:r>
                            <w:r>
                              <w:rPr>
                                <w:i/>
                                <w:color w:val="000000" w:themeColor="text1"/>
                              </w:rPr>
                              <w:t xml:space="preserve">Please circle all that apply </w:t>
                            </w:r>
                          </w:p>
                          <w:p w:rsidR="00073506" w:rsidRDefault="00073506" w:rsidP="00073506">
                            <w:pPr>
                              <w:jc w:val="center"/>
                              <w:rPr>
                                <w:color w:val="000000" w:themeColor="text1"/>
                              </w:rPr>
                            </w:pPr>
                          </w:p>
                          <w:p w:rsidR="00073506" w:rsidRDefault="00073506" w:rsidP="00073506">
                            <w:pPr>
                              <w:jc w:val="center"/>
                              <w:rPr>
                                <w:color w:val="000000" w:themeColor="text1"/>
                              </w:rPr>
                            </w:pPr>
                            <w:r>
                              <w:rPr>
                                <w:color w:val="000000" w:themeColor="text1"/>
                              </w:rPr>
                              <w:t xml:space="preserve">I’ve learned (more) about the importance of keeping active </w:t>
                            </w:r>
                          </w:p>
                          <w:p w:rsidR="00073506" w:rsidRDefault="00073506" w:rsidP="00073506">
                            <w:pPr>
                              <w:jc w:val="center"/>
                              <w:rPr>
                                <w:color w:val="000000" w:themeColor="text1"/>
                              </w:rPr>
                            </w:pPr>
                          </w:p>
                          <w:p w:rsidR="00073506" w:rsidRDefault="00073506" w:rsidP="00073506">
                            <w:pPr>
                              <w:jc w:val="center"/>
                              <w:rPr>
                                <w:color w:val="000000" w:themeColor="text1"/>
                              </w:rPr>
                            </w:pPr>
                            <w:r>
                              <w:rPr>
                                <w:color w:val="000000" w:themeColor="text1"/>
                              </w:rPr>
                              <w:t>I know (more) about opportunities to take part in physical activity</w:t>
                            </w:r>
                          </w:p>
                          <w:p w:rsidR="00073506" w:rsidRDefault="00073506" w:rsidP="00073506">
                            <w:pPr>
                              <w:jc w:val="center"/>
                              <w:rPr>
                                <w:color w:val="000000" w:themeColor="text1"/>
                              </w:rPr>
                            </w:pPr>
                          </w:p>
                          <w:p w:rsidR="00073506" w:rsidRDefault="00073506" w:rsidP="00073506">
                            <w:pPr>
                              <w:jc w:val="center"/>
                              <w:rPr>
                                <w:color w:val="000000" w:themeColor="text1"/>
                              </w:rPr>
                            </w:pPr>
                            <w:r>
                              <w:rPr>
                                <w:color w:val="000000" w:themeColor="text1"/>
                              </w:rPr>
                              <w:t xml:space="preserve">I am more </w:t>
                            </w:r>
                            <w:r w:rsidRPr="00F62204">
                              <w:rPr>
                                <w:color w:val="000000" w:themeColor="text1"/>
                              </w:rPr>
                              <w:t>motivated to</w:t>
                            </w:r>
                            <w:r>
                              <w:rPr>
                                <w:color w:val="000000" w:themeColor="text1"/>
                              </w:rPr>
                              <w:t xml:space="preserve"> take part in (more) physical activity</w:t>
                            </w:r>
                          </w:p>
                          <w:p w:rsidR="00073506" w:rsidRDefault="00073506" w:rsidP="00073506">
                            <w:pPr>
                              <w:jc w:val="center"/>
                              <w:rPr>
                                <w:color w:val="000000" w:themeColor="text1"/>
                              </w:rPr>
                            </w:pPr>
                          </w:p>
                          <w:p w:rsidR="00073506" w:rsidRDefault="00073506" w:rsidP="00073506">
                            <w:pPr>
                              <w:jc w:val="center"/>
                              <w:rPr>
                                <w:color w:val="000000" w:themeColor="text1"/>
                              </w:rPr>
                            </w:pPr>
                            <w:r>
                              <w:rPr>
                                <w:color w:val="000000" w:themeColor="text1"/>
                              </w:rPr>
                              <w:t xml:space="preserve">I </w:t>
                            </w:r>
                            <w:r w:rsidRPr="00BB36AF">
                              <w:rPr>
                                <w:color w:val="000000" w:themeColor="text1"/>
                              </w:rPr>
                              <w:t>have gained or improved my skills</w:t>
                            </w:r>
                          </w:p>
                          <w:p w:rsidR="00073506" w:rsidRDefault="00073506" w:rsidP="00073506">
                            <w:pPr>
                              <w:jc w:val="center"/>
                              <w:rPr>
                                <w:color w:val="000000" w:themeColor="text1"/>
                              </w:rPr>
                            </w:pPr>
                          </w:p>
                          <w:p w:rsidR="008E7C1D" w:rsidRDefault="008E7C1D" w:rsidP="00073506">
                            <w:pPr>
                              <w:jc w:val="center"/>
                              <w:rPr>
                                <w:color w:val="000000" w:themeColor="text1"/>
                              </w:rPr>
                            </w:pPr>
                            <w:r w:rsidRPr="008E7C1D">
                              <w:rPr>
                                <w:color w:val="000000" w:themeColor="text1"/>
                              </w:rPr>
                              <w:t>My social life has improved/I’ve made friends</w:t>
                            </w:r>
                          </w:p>
                          <w:p w:rsidR="008E7C1D" w:rsidRDefault="008E7C1D" w:rsidP="00073506">
                            <w:pPr>
                              <w:jc w:val="center"/>
                              <w:rPr>
                                <w:color w:val="000000" w:themeColor="text1"/>
                              </w:rPr>
                            </w:pPr>
                          </w:p>
                          <w:p w:rsidR="00073506" w:rsidRDefault="00073506" w:rsidP="00073506">
                            <w:pPr>
                              <w:jc w:val="center"/>
                              <w:rPr>
                                <w:color w:val="000000" w:themeColor="text1"/>
                              </w:rPr>
                            </w:pPr>
                            <w:r>
                              <w:rPr>
                                <w:color w:val="000000" w:themeColor="text1"/>
                              </w:rPr>
                              <w:t xml:space="preserve">I feel more </w:t>
                            </w:r>
                            <w:r w:rsidRPr="00BB36AF">
                              <w:rPr>
                                <w:color w:val="000000" w:themeColor="text1"/>
                              </w:rPr>
                              <w:t>confiden</w:t>
                            </w:r>
                            <w:r>
                              <w:rPr>
                                <w:color w:val="000000" w:themeColor="text1"/>
                              </w:rPr>
                              <w:t>t</w:t>
                            </w:r>
                          </w:p>
                          <w:p w:rsidR="00073506" w:rsidRDefault="00073506" w:rsidP="00073506">
                            <w:pPr>
                              <w:jc w:val="center"/>
                              <w:rPr>
                                <w:color w:val="000000" w:themeColor="text1"/>
                              </w:rPr>
                            </w:pPr>
                          </w:p>
                          <w:p w:rsidR="00073506" w:rsidRDefault="00073506" w:rsidP="00073506">
                            <w:pPr>
                              <w:jc w:val="center"/>
                              <w:rPr>
                                <w:color w:val="000000" w:themeColor="text1"/>
                              </w:rPr>
                            </w:pPr>
                            <w:r>
                              <w:rPr>
                                <w:color w:val="000000" w:themeColor="text1"/>
                              </w:rPr>
                              <w:t>I feel healthier</w:t>
                            </w:r>
                          </w:p>
                          <w:p w:rsidR="00F62204" w:rsidRDefault="00F62204" w:rsidP="00073506">
                            <w:pPr>
                              <w:jc w:val="center"/>
                              <w:rPr>
                                <w:color w:val="000000" w:themeColor="text1"/>
                              </w:rPr>
                            </w:pPr>
                          </w:p>
                          <w:p w:rsidR="00073506" w:rsidRDefault="00073506" w:rsidP="00073506">
                            <w:pPr>
                              <w:jc w:val="center"/>
                              <w:rPr>
                                <w:color w:val="000000" w:themeColor="text1"/>
                              </w:rPr>
                            </w:pPr>
                            <w:r>
                              <w:rPr>
                                <w:color w:val="000000" w:themeColor="text1"/>
                              </w:rPr>
                              <w:t>I feel more optimistic</w:t>
                            </w:r>
                          </w:p>
                          <w:p w:rsidR="00073506" w:rsidRDefault="00073506" w:rsidP="00073506">
                            <w:pPr>
                              <w:jc w:val="center"/>
                              <w:rPr>
                                <w:color w:val="000000" w:themeColor="text1"/>
                              </w:rPr>
                            </w:pPr>
                          </w:p>
                          <w:p w:rsidR="00073506" w:rsidRDefault="00073506" w:rsidP="00073506">
                            <w:pPr>
                              <w:jc w:val="center"/>
                              <w:rPr>
                                <w:color w:val="000000" w:themeColor="text1"/>
                              </w:rPr>
                            </w:pPr>
                          </w:p>
                          <w:p w:rsidR="00073506" w:rsidRDefault="00073506" w:rsidP="0007350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31" style="position:absolute;left:0;text-align:left;margin-left:0;margin-top:6.5pt;width:481.9pt;height:281.55pt;z-index:-251539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" fillcolor="#c6d9f1" strokecolor="#385d8a" strokeweight="2pt">
                <v:textbox>
                  <w:txbxContent>
                    <w:p w:rsidR="00073506" w:rsidRDefault="00073506" w:rsidP="00F62204">
                      <w:pPr>
                        <w:jc w:val="left"/>
                        <w:rPr>
                          <w:i/>
                          <w:color w:val="000000" w:themeColor="text1"/>
                        </w:rPr>
                      </w:pPr>
                      <w:proofErr w:type="spellStart"/>
                      <w:r w:rsidRPr="00F62204">
                        <w:rPr>
                          <w:b/>
                          <w:color w:val="000000" w:themeColor="text1"/>
                        </w:rPr>
                        <w:t>MQ3</w:t>
                      </w:r>
                      <w:proofErr w:type="spellEnd"/>
                      <w:r w:rsidRPr="00F62204">
                        <w:rPr>
                          <w:b/>
                          <w:color w:val="000000" w:themeColor="text1"/>
                        </w:rPr>
                        <w:t xml:space="preserve">. </w:t>
                      </w:r>
                      <w:r w:rsidR="00F62204" w:rsidRPr="00F62204">
                        <w:rPr>
                          <w:b/>
                          <w:color w:val="000000" w:themeColor="text1"/>
                        </w:rPr>
                        <w:t xml:space="preserve">Would you say any of the following have occurred because of  </w:t>
                      </w:r>
                      <w:r w:rsidRPr="00F62204">
                        <w:rPr>
                          <w:b/>
                          <w:color w:val="000000" w:themeColor="text1"/>
                        </w:rPr>
                        <w:t>[</w:t>
                      </w:r>
                      <w:r w:rsidRPr="00F62204">
                        <w:rPr>
                          <w:b/>
                          <w:i/>
                          <w:color w:val="000000" w:themeColor="text1"/>
                          <w:highlight w:val="yellow"/>
                        </w:rPr>
                        <w:t>Insert name of</w:t>
                      </w:r>
                      <w:r w:rsidRPr="00354FF9">
                        <w:rPr>
                          <w:i/>
                          <w:color w:val="000000" w:themeColor="text1"/>
                          <w:highlight w:val="yellow"/>
                        </w:rPr>
                        <w:t xml:space="preserve"> activity</w:t>
                      </w:r>
                      <w:r w:rsidRPr="00354FF9">
                        <w:rPr>
                          <w:i/>
                          <w:color w:val="000000" w:themeColor="text1"/>
                        </w:rPr>
                        <w:t xml:space="preserve">] </w:t>
                      </w:r>
                      <w:r>
                        <w:rPr>
                          <w:i/>
                          <w:color w:val="000000" w:themeColor="text1"/>
                        </w:rPr>
                        <w:t xml:space="preserve">Please circle all that apply </w:t>
                      </w:r>
                    </w:p>
                    <w:p w:rsidR="00073506" w:rsidRDefault="00073506" w:rsidP="00073506">
                      <w:pPr>
                        <w:jc w:val="center"/>
                        <w:rPr>
                          <w:color w:val="000000" w:themeColor="text1"/>
                        </w:rPr>
                      </w:pPr>
                    </w:p>
                    <w:p w:rsidR="00073506" w:rsidRDefault="00073506" w:rsidP="00073506">
                      <w:pPr>
                        <w:jc w:val="center"/>
                        <w:rPr>
                          <w:color w:val="000000" w:themeColor="text1"/>
                        </w:rPr>
                      </w:pPr>
                      <w:r>
                        <w:rPr>
                          <w:color w:val="000000" w:themeColor="text1"/>
                        </w:rPr>
                        <w:t xml:space="preserve">I’ve learned (more) about the importance of keeping active </w:t>
                      </w:r>
                    </w:p>
                    <w:p w:rsidR="00073506" w:rsidRDefault="00073506" w:rsidP="00073506">
                      <w:pPr>
                        <w:jc w:val="center"/>
                        <w:rPr>
                          <w:color w:val="000000" w:themeColor="text1"/>
                        </w:rPr>
                      </w:pPr>
                    </w:p>
                    <w:p w:rsidR="00073506" w:rsidRDefault="00073506" w:rsidP="00073506">
                      <w:pPr>
                        <w:jc w:val="center"/>
                        <w:rPr>
                          <w:color w:val="000000" w:themeColor="text1"/>
                        </w:rPr>
                      </w:pPr>
                      <w:r>
                        <w:rPr>
                          <w:color w:val="000000" w:themeColor="text1"/>
                        </w:rPr>
                        <w:t>I know (more) about opportunities to take part in physical activity</w:t>
                      </w:r>
                    </w:p>
                    <w:p w:rsidR="00073506" w:rsidRDefault="00073506" w:rsidP="00073506">
                      <w:pPr>
                        <w:jc w:val="center"/>
                        <w:rPr>
                          <w:color w:val="000000" w:themeColor="text1"/>
                        </w:rPr>
                      </w:pPr>
                    </w:p>
                    <w:p w:rsidR="00073506" w:rsidRDefault="00073506" w:rsidP="00073506">
                      <w:pPr>
                        <w:jc w:val="center"/>
                        <w:rPr>
                          <w:color w:val="000000" w:themeColor="text1"/>
                        </w:rPr>
                      </w:pPr>
                      <w:r>
                        <w:rPr>
                          <w:color w:val="000000" w:themeColor="text1"/>
                        </w:rPr>
                        <w:t xml:space="preserve">I am more </w:t>
                      </w:r>
                      <w:r w:rsidRPr="00F62204">
                        <w:rPr>
                          <w:color w:val="000000" w:themeColor="text1"/>
                        </w:rPr>
                        <w:t>motivated to</w:t>
                      </w:r>
                      <w:r>
                        <w:rPr>
                          <w:color w:val="000000" w:themeColor="text1"/>
                        </w:rPr>
                        <w:t xml:space="preserve"> take part in (more) physical activity</w:t>
                      </w:r>
                    </w:p>
                    <w:p w:rsidR="00073506" w:rsidRDefault="00073506" w:rsidP="00073506">
                      <w:pPr>
                        <w:jc w:val="center"/>
                        <w:rPr>
                          <w:color w:val="000000" w:themeColor="text1"/>
                        </w:rPr>
                      </w:pPr>
                    </w:p>
                    <w:p w:rsidR="00073506" w:rsidRDefault="00073506" w:rsidP="00073506">
                      <w:pPr>
                        <w:jc w:val="center"/>
                        <w:rPr>
                          <w:color w:val="000000" w:themeColor="text1"/>
                        </w:rPr>
                      </w:pPr>
                      <w:r>
                        <w:rPr>
                          <w:color w:val="000000" w:themeColor="text1"/>
                        </w:rPr>
                        <w:t xml:space="preserve">I </w:t>
                      </w:r>
                      <w:r w:rsidRPr="00BB36AF">
                        <w:rPr>
                          <w:color w:val="000000" w:themeColor="text1"/>
                        </w:rPr>
                        <w:t>have gained or improved my skills</w:t>
                      </w:r>
                    </w:p>
                    <w:p w:rsidR="00073506" w:rsidRDefault="00073506" w:rsidP="00073506">
                      <w:pPr>
                        <w:jc w:val="center"/>
                        <w:rPr>
                          <w:color w:val="000000" w:themeColor="text1"/>
                        </w:rPr>
                      </w:pPr>
                    </w:p>
                    <w:p w:rsidR="008E7C1D" w:rsidRDefault="008E7C1D" w:rsidP="00073506">
                      <w:pPr>
                        <w:jc w:val="center"/>
                        <w:rPr>
                          <w:color w:val="000000" w:themeColor="text1"/>
                        </w:rPr>
                      </w:pPr>
                      <w:r w:rsidRPr="008E7C1D">
                        <w:rPr>
                          <w:color w:val="000000" w:themeColor="text1"/>
                        </w:rPr>
                        <w:t>My social life has improved/I’ve made friends</w:t>
                      </w:r>
                    </w:p>
                    <w:p w:rsidR="008E7C1D" w:rsidRDefault="008E7C1D" w:rsidP="00073506">
                      <w:pPr>
                        <w:jc w:val="center"/>
                        <w:rPr>
                          <w:color w:val="000000" w:themeColor="text1"/>
                        </w:rPr>
                      </w:pPr>
                    </w:p>
                    <w:p w:rsidR="00073506" w:rsidRDefault="00073506" w:rsidP="00073506">
                      <w:pPr>
                        <w:jc w:val="center"/>
                        <w:rPr>
                          <w:color w:val="000000" w:themeColor="text1"/>
                        </w:rPr>
                      </w:pPr>
                      <w:r>
                        <w:rPr>
                          <w:color w:val="000000" w:themeColor="text1"/>
                        </w:rPr>
                        <w:t xml:space="preserve">I feel more </w:t>
                      </w:r>
                      <w:r w:rsidRPr="00BB36AF">
                        <w:rPr>
                          <w:color w:val="000000" w:themeColor="text1"/>
                        </w:rPr>
                        <w:t>confiden</w:t>
                      </w:r>
                      <w:r>
                        <w:rPr>
                          <w:color w:val="000000" w:themeColor="text1"/>
                        </w:rPr>
                        <w:t>t</w:t>
                      </w:r>
                    </w:p>
                    <w:p w:rsidR="00073506" w:rsidRDefault="00073506" w:rsidP="00073506">
                      <w:pPr>
                        <w:jc w:val="center"/>
                        <w:rPr>
                          <w:color w:val="000000" w:themeColor="text1"/>
                        </w:rPr>
                      </w:pPr>
                    </w:p>
                    <w:p w:rsidR="00073506" w:rsidRDefault="00073506" w:rsidP="00073506">
                      <w:pPr>
                        <w:jc w:val="center"/>
                        <w:rPr>
                          <w:color w:val="000000" w:themeColor="text1"/>
                        </w:rPr>
                      </w:pPr>
                      <w:r>
                        <w:rPr>
                          <w:color w:val="000000" w:themeColor="text1"/>
                        </w:rPr>
                        <w:t>I feel healthier</w:t>
                      </w:r>
                    </w:p>
                    <w:p w:rsidR="00F62204" w:rsidRDefault="00F62204" w:rsidP="00073506">
                      <w:pPr>
                        <w:jc w:val="center"/>
                        <w:rPr>
                          <w:color w:val="000000" w:themeColor="text1"/>
                        </w:rPr>
                      </w:pPr>
                    </w:p>
                    <w:p w:rsidR="00073506" w:rsidRDefault="00073506" w:rsidP="00073506">
                      <w:pPr>
                        <w:jc w:val="center"/>
                        <w:rPr>
                          <w:color w:val="000000" w:themeColor="text1"/>
                        </w:rPr>
                      </w:pPr>
                      <w:r>
                        <w:rPr>
                          <w:color w:val="000000" w:themeColor="text1"/>
                        </w:rPr>
                        <w:t>I feel more optimistic</w:t>
                      </w:r>
                    </w:p>
                    <w:p w:rsidR="00073506" w:rsidRDefault="00073506" w:rsidP="00073506">
                      <w:pPr>
                        <w:jc w:val="center"/>
                        <w:rPr>
                          <w:color w:val="000000" w:themeColor="text1"/>
                        </w:rPr>
                      </w:pPr>
                    </w:p>
                    <w:p w:rsidR="00073506" w:rsidRDefault="00073506" w:rsidP="00073506">
                      <w:pPr>
                        <w:jc w:val="center"/>
                        <w:rPr>
                          <w:color w:val="000000" w:themeColor="text1"/>
                        </w:rPr>
                      </w:pPr>
                    </w:p>
                    <w:p w:rsidR="00073506" w:rsidRDefault="00073506" w:rsidP="00073506">
                      <w:pPr>
                        <w:jc w:val="center"/>
                        <w:rPr>
                          <w:color w:val="000000" w:themeColor="text1"/>
                        </w:rPr>
                      </w:pPr>
                    </w:p>
                  </w:txbxContent>
                </v:textbox>
                <w10:wrap anchorx="margin"/>
              </v:roundrect>
            </w:pict>
          </mc:Fallback>
        </mc:AlternateContent>
      </w:r>
    </w:p>
    <w:p w:rsidR="00C7723E" w:rsidRDefault="00C7723E" w:rsidP="00E36759"/>
    <w:p w:rsidR="00C7723E" w:rsidRDefault="00C7723E" w:rsidP="00E36759"/>
    <w:p w:rsidR="00C7723E" w:rsidRDefault="00C7723E" w:rsidP="00E36759"/>
    <w:p w:rsidR="00C7723E" w:rsidRDefault="00C7723E" w:rsidP="00F61EB5"/>
    <w:p w:rsidR="00C7723E" w:rsidRDefault="00C7723E" w:rsidP="00F61EB5"/>
    <w:p w:rsidR="00C7723E" w:rsidRDefault="00C7723E" w:rsidP="00F61EB5"/>
    <w:p w:rsidR="00C7723E" w:rsidRDefault="00C7723E" w:rsidP="00F61EB5"/>
    <w:p w:rsidR="00C7723E" w:rsidRDefault="00C7723E" w:rsidP="00F61EB5"/>
    <w:p w:rsidR="00C7723E" w:rsidRDefault="00C7723E" w:rsidP="00F61EB5"/>
    <w:p w:rsidR="00C7723E" w:rsidRDefault="00C7723E" w:rsidP="00F61EB5"/>
    <w:p w:rsidR="00C7723E" w:rsidRDefault="00C7723E" w:rsidP="00F61EB5"/>
    <w:p w:rsidR="00C7723E" w:rsidRDefault="00C7723E" w:rsidP="00F61EB5"/>
    <w:p w:rsidR="00C7723E" w:rsidRDefault="00C7723E" w:rsidP="00F61EB5"/>
    <w:p w:rsidR="00C7723E" w:rsidRDefault="00C7723E" w:rsidP="00F61EB5"/>
    <w:p w:rsidR="00C7723E" w:rsidRDefault="00C7723E" w:rsidP="00F61EB5"/>
    <w:p w:rsidR="00C7723E" w:rsidRDefault="00C7723E" w:rsidP="00F61EB5"/>
    <w:p w:rsidR="00C7723E" w:rsidRDefault="00C7723E" w:rsidP="00F61EB5"/>
    <w:p w:rsidR="00C7723E" w:rsidRDefault="00C7723E" w:rsidP="00F61EB5"/>
    <w:p w:rsidR="00C7723E" w:rsidRDefault="00F62204" w:rsidP="00F61EB5">
      <w:r>
        <w:rPr>
          <w:noProof/>
          <w:lang w:eastAsia="en-GB"/>
        </w:rPr>
        <w:lastRenderedPageBreak/>
        <mc:AlternateContent>
          <mc:Choice Requires="wps">
            <w:drawing>
              <wp:anchor distT="0" distB="0" distL="114300" distR="114300" simplePos="0" relativeHeight="251766784" behindDoc="0" locked="0" layoutInCell="1" allowOverlap="1" wp14:anchorId="30B5BD29" wp14:editId="47268890">
                <wp:simplePos x="0" y="0"/>
                <wp:positionH relativeFrom="column">
                  <wp:posOffset>-368490</wp:posOffset>
                </wp:positionH>
                <wp:positionV relativeFrom="paragraph">
                  <wp:posOffset>-545910</wp:posOffset>
                </wp:positionV>
                <wp:extent cx="6469039" cy="5295331"/>
                <wp:effectExtent l="0" t="0" r="27305" b="19685"/>
                <wp:wrapNone/>
                <wp:docPr id="5" name="Rounded Rectangle 5"/>
                <wp:cNvGraphicFramePr/>
                <a:graphic xmlns:a="http://schemas.openxmlformats.org/drawingml/2006/main">
                  <a:graphicData uri="http://schemas.microsoft.com/office/word/2010/wordprocessingShape">
                    <wps:wsp>
                      <wps:cNvSpPr/>
                      <wps:spPr>
                        <a:xfrm>
                          <a:off x="0" y="0"/>
                          <a:ext cx="6469039" cy="5295331"/>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50938" w:rsidRPr="00B27CAA" w:rsidRDefault="00950938" w:rsidP="00C7723E">
                            <w:pPr>
                              <w:jc w:val="center"/>
                              <w:rPr>
                                <w:color w:val="000000" w:themeColor="text1"/>
                              </w:rPr>
                            </w:pPr>
                            <w:r w:rsidRPr="00B27CAA">
                              <w:rPr>
                                <w:color w:val="000000" w:themeColor="text1"/>
                              </w:rPr>
                              <w:t xml:space="preserve">It helps us to get better at our job if we know more about the people we work with </w:t>
                            </w:r>
                          </w:p>
                          <w:p w:rsidR="00950938" w:rsidRPr="00B27CAA" w:rsidRDefault="00950938" w:rsidP="00C7723E">
                            <w:pPr>
                              <w:jc w:val="center"/>
                              <w:rPr>
                                <w:color w:val="000000" w:themeColor="text1"/>
                              </w:rPr>
                            </w:pPr>
                          </w:p>
                          <w:p w:rsidR="00C7723E" w:rsidRPr="00B27CAA" w:rsidRDefault="00B27CAA" w:rsidP="00C7723E">
                            <w:pPr>
                              <w:jc w:val="center"/>
                              <w:rPr>
                                <w:b/>
                                <w:color w:val="000000" w:themeColor="text1"/>
                              </w:rPr>
                            </w:pPr>
                            <w:proofErr w:type="spellStart"/>
                            <w:r>
                              <w:rPr>
                                <w:b/>
                                <w:color w:val="000000" w:themeColor="text1"/>
                              </w:rPr>
                              <w:t>MQ4</w:t>
                            </w:r>
                            <w:proofErr w:type="spellEnd"/>
                            <w:r w:rsidR="00C7723E" w:rsidRPr="00B27CAA">
                              <w:rPr>
                                <w:b/>
                                <w:color w:val="000000" w:themeColor="text1"/>
                              </w:rPr>
                              <w:t>. What is your gender?</w:t>
                            </w:r>
                          </w:p>
                          <w:p w:rsidR="00C7723E" w:rsidRPr="00B27CAA" w:rsidRDefault="00C7723E" w:rsidP="00C7723E">
                            <w:pPr>
                              <w:jc w:val="center"/>
                              <w:rPr>
                                <w:color w:val="000000" w:themeColor="text1"/>
                              </w:rPr>
                            </w:pPr>
                          </w:p>
                          <w:p w:rsidR="00C7723E" w:rsidRPr="00B27CAA" w:rsidRDefault="00C7723E" w:rsidP="00C7723E">
                            <w:pPr>
                              <w:jc w:val="center"/>
                              <w:rPr>
                                <w:color w:val="000000" w:themeColor="text1"/>
                              </w:rPr>
                            </w:pPr>
                            <w:r w:rsidRPr="00B27CAA">
                              <w:rPr>
                                <w:color w:val="000000" w:themeColor="text1"/>
                              </w:rPr>
                              <w:t>Male            Female             Other           Prefer not to say</w:t>
                            </w:r>
                          </w:p>
                          <w:p w:rsidR="00C7723E" w:rsidRPr="00B27CAA" w:rsidRDefault="00C7723E" w:rsidP="00C7723E">
                            <w:pPr>
                              <w:jc w:val="center"/>
                              <w:rPr>
                                <w:color w:val="000000" w:themeColor="text1"/>
                              </w:rPr>
                            </w:pPr>
                          </w:p>
                          <w:p w:rsidR="00C7723E" w:rsidRPr="00B27CAA" w:rsidRDefault="00B27CAA" w:rsidP="00C7723E">
                            <w:pPr>
                              <w:jc w:val="center"/>
                              <w:rPr>
                                <w:b/>
                                <w:color w:val="000000" w:themeColor="text1"/>
                              </w:rPr>
                            </w:pPr>
                            <w:proofErr w:type="spellStart"/>
                            <w:r>
                              <w:rPr>
                                <w:b/>
                                <w:color w:val="000000" w:themeColor="text1"/>
                              </w:rPr>
                              <w:t>MQ5</w:t>
                            </w:r>
                            <w:proofErr w:type="spellEnd"/>
                            <w:r w:rsidR="00C7723E" w:rsidRPr="00B27CAA">
                              <w:rPr>
                                <w:b/>
                                <w:color w:val="000000" w:themeColor="text1"/>
                              </w:rPr>
                              <w:t>. What is your age group?</w:t>
                            </w:r>
                          </w:p>
                          <w:p w:rsidR="00C7723E" w:rsidRPr="00B27CAA" w:rsidRDefault="00C7723E" w:rsidP="00C7723E">
                            <w:pPr>
                              <w:jc w:val="center"/>
                              <w:rPr>
                                <w:color w:val="000000" w:themeColor="text1"/>
                              </w:rPr>
                            </w:pPr>
                          </w:p>
                          <w:p w:rsidR="00C7723E" w:rsidRPr="00B27CAA" w:rsidRDefault="00C7723E" w:rsidP="00C7723E">
                            <w:pPr>
                              <w:jc w:val="center"/>
                              <w:rPr>
                                <w:color w:val="000000" w:themeColor="text1"/>
                              </w:rPr>
                            </w:pPr>
                            <w:r w:rsidRPr="00B27CAA">
                              <w:rPr>
                                <w:color w:val="000000" w:themeColor="text1"/>
                              </w:rPr>
                              <w:t>16-25         26-40        41-55         56-64          65 +       Prefer not to say</w:t>
                            </w:r>
                          </w:p>
                          <w:p w:rsidR="00C7723E" w:rsidRPr="00B27CAA" w:rsidRDefault="00C7723E" w:rsidP="00C7723E">
                            <w:pPr>
                              <w:jc w:val="center"/>
                              <w:rPr>
                                <w:color w:val="000000" w:themeColor="text1"/>
                              </w:rPr>
                            </w:pPr>
                          </w:p>
                          <w:p w:rsidR="00C7723E" w:rsidRPr="00B27CAA" w:rsidRDefault="00B27CAA" w:rsidP="00C7723E">
                            <w:pPr>
                              <w:jc w:val="center"/>
                              <w:rPr>
                                <w:b/>
                                <w:color w:val="000000" w:themeColor="text1"/>
                              </w:rPr>
                            </w:pPr>
                            <w:proofErr w:type="spellStart"/>
                            <w:r>
                              <w:rPr>
                                <w:b/>
                                <w:color w:val="000000" w:themeColor="text1"/>
                              </w:rPr>
                              <w:t>MQ6</w:t>
                            </w:r>
                            <w:proofErr w:type="spellEnd"/>
                            <w:r w:rsidR="00C7723E" w:rsidRPr="00B27CAA">
                              <w:rPr>
                                <w:b/>
                                <w:color w:val="000000" w:themeColor="text1"/>
                              </w:rPr>
                              <w:t>. How would you describe your ethnicity</w:t>
                            </w:r>
                          </w:p>
                          <w:p w:rsidR="00C7723E" w:rsidRPr="00B27CAA" w:rsidRDefault="00C7723E" w:rsidP="00C7723E">
                            <w:pPr>
                              <w:jc w:val="center"/>
                              <w:rPr>
                                <w:color w:val="000000" w:themeColor="text1"/>
                              </w:rPr>
                            </w:pPr>
                          </w:p>
                          <w:p w:rsidR="00C7723E" w:rsidRPr="00B27CAA" w:rsidRDefault="00C7723E" w:rsidP="00C7723E">
                            <w:pPr>
                              <w:jc w:val="center"/>
                              <w:rPr>
                                <w:color w:val="000000" w:themeColor="text1"/>
                              </w:rPr>
                            </w:pPr>
                            <w:r w:rsidRPr="00B27CAA">
                              <w:rPr>
                                <w:color w:val="000000" w:themeColor="text1"/>
                              </w:rPr>
                              <w:t>White       Mixed       Asian       African or Black      Other       Prefer not to say</w:t>
                            </w:r>
                          </w:p>
                          <w:p w:rsidR="00C7723E" w:rsidRPr="00B27CAA" w:rsidRDefault="00C7723E" w:rsidP="00C7723E">
                            <w:pPr>
                              <w:jc w:val="center"/>
                              <w:rPr>
                                <w:color w:val="000000" w:themeColor="text1"/>
                              </w:rPr>
                            </w:pPr>
                          </w:p>
                          <w:p w:rsidR="00C7723E" w:rsidRPr="00B27CAA" w:rsidRDefault="006C6E1B" w:rsidP="00C7723E">
                            <w:pPr>
                              <w:jc w:val="center"/>
                              <w:rPr>
                                <w:b/>
                                <w:color w:val="000000" w:themeColor="text1"/>
                              </w:rPr>
                            </w:pPr>
                            <w:proofErr w:type="spellStart"/>
                            <w:r>
                              <w:rPr>
                                <w:b/>
                                <w:color w:val="000000" w:themeColor="text1"/>
                              </w:rPr>
                              <w:t>MQ7</w:t>
                            </w:r>
                            <w:proofErr w:type="spellEnd"/>
                            <w:r w:rsidR="00C7723E" w:rsidRPr="00B27CAA">
                              <w:rPr>
                                <w:b/>
                                <w:color w:val="000000" w:themeColor="text1"/>
                              </w:rPr>
                              <w:t>. Do you have a physical or mental health condition or illness lasting or expected to last 12 months or more?</w:t>
                            </w:r>
                          </w:p>
                          <w:p w:rsidR="00C7723E" w:rsidRPr="00B27CAA" w:rsidRDefault="00C7723E" w:rsidP="00C7723E">
                            <w:pPr>
                              <w:jc w:val="center"/>
                              <w:rPr>
                                <w:color w:val="000000" w:themeColor="text1"/>
                              </w:rPr>
                            </w:pPr>
                          </w:p>
                          <w:p w:rsidR="00C7723E" w:rsidRPr="00B27CAA" w:rsidRDefault="00C7723E" w:rsidP="00C7723E">
                            <w:pPr>
                              <w:jc w:val="center"/>
                              <w:rPr>
                                <w:color w:val="000000" w:themeColor="text1"/>
                              </w:rPr>
                            </w:pPr>
                            <w:r w:rsidRPr="00B27CAA">
                              <w:rPr>
                                <w:color w:val="000000" w:themeColor="text1"/>
                              </w:rPr>
                              <w:t>Yes             No          Prefer not to say</w:t>
                            </w:r>
                          </w:p>
                          <w:p w:rsidR="00C7723E" w:rsidRPr="00B27CAA" w:rsidRDefault="00C7723E" w:rsidP="00C7723E">
                            <w:pPr>
                              <w:jc w:val="center"/>
                              <w:rPr>
                                <w:color w:val="000000" w:themeColor="text1"/>
                              </w:rPr>
                            </w:pPr>
                          </w:p>
                          <w:p w:rsidR="00C7723E" w:rsidRPr="00B27CAA" w:rsidRDefault="006C6E1B" w:rsidP="00C7723E">
                            <w:pPr>
                              <w:jc w:val="center"/>
                              <w:rPr>
                                <w:b/>
                                <w:color w:val="000000" w:themeColor="text1"/>
                              </w:rPr>
                            </w:pPr>
                            <w:proofErr w:type="spellStart"/>
                            <w:r>
                              <w:rPr>
                                <w:b/>
                                <w:color w:val="000000" w:themeColor="text1"/>
                              </w:rPr>
                              <w:t>MQ8</w:t>
                            </w:r>
                            <w:proofErr w:type="spellEnd"/>
                            <w:r w:rsidR="00C7723E" w:rsidRPr="00B27CAA">
                              <w:rPr>
                                <w:b/>
                                <w:color w:val="000000" w:themeColor="text1"/>
                              </w:rPr>
                              <w:t xml:space="preserve">. Which of the following options best describes how you think of yourself? </w:t>
                            </w:r>
                          </w:p>
                          <w:p w:rsidR="00C7723E" w:rsidRPr="00B27CAA" w:rsidRDefault="00C7723E" w:rsidP="00C7723E">
                            <w:pPr>
                              <w:jc w:val="center"/>
                              <w:rPr>
                                <w:color w:val="000000" w:themeColor="text1"/>
                              </w:rPr>
                            </w:pPr>
                            <w:r w:rsidRPr="00B27CAA">
                              <w:rPr>
                                <w:color w:val="000000" w:themeColor="text1"/>
                              </w:rPr>
                              <w:t xml:space="preserve"> </w:t>
                            </w:r>
                          </w:p>
                          <w:p w:rsidR="00C7723E" w:rsidRPr="00B27CAA" w:rsidRDefault="00C7723E" w:rsidP="00C7723E">
                            <w:pPr>
                              <w:jc w:val="center"/>
                              <w:rPr>
                                <w:color w:val="000000" w:themeColor="text1"/>
                              </w:rPr>
                            </w:pPr>
                            <w:r w:rsidRPr="00B27CAA">
                              <w:rPr>
                                <w:color w:val="000000" w:themeColor="text1"/>
                              </w:rPr>
                              <w:t xml:space="preserve">Heterosexual / Straight   Gay / Lesbian   Bisexual   Other     Prefer not to say </w:t>
                            </w:r>
                          </w:p>
                          <w:p w:rsidR="00C7723E" w:rsidRPr="009E5C53" w:rsidRDefault="00C7723E" w:rsidP="00C7723E">
                            <w:pPr>
                              <w:jc w:val="center"/>
                              <w:rPr>
                                <w:color w:val="1F497D"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32" style="position:absolute;left:0;text-align:left;margin-left:-29pt;margin-top:-43pt;width:509.35pt;height:416.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" fillcolor="#c6d9f1 [671]" strokecolor="#243f60 [1604]" strokeweight="2pt">
                <v:textbox>
                  <w:txbxContent>
                    <w:p w:rsidR="00950938" w:rsidRPr="00B27CAA" w:rsidRDefault="00950938" w:rsidP="00C7723E">
                      <w:pPr>
                        <w:jc w:val="center"/>
                        <w:rPr>
                          <w:color w:val="000000" w:themeColor="text1"/>
                        </w:rPr>
                      </w:pPr>
                      <w:r w:rsidRPr="00B27CAA">
                        <w:rPr>
                          <w:color w:val="000000" w:themeColor="text1"/>
                        </w:rPr>
                        <w:t xml:space="preserve">It helps us to get better at our job if we know more about the people we work with </w:t>
                      </w:r>
                    </w:p>
                    <w:p w:rsidR="00950938" w:rsidRPr="00B27CAA" w:rsidRDefault="00950938" w:rsidP="00C7723E">
                      <w:pPr>
                        <w:jc w:val="center"/>
                        <w:rPr>
                          <w:color w:val="000000" w:themeColor="text1"/>
                        </w:rPr>
                      </w:pPr>
                    </w:p>
                    <w:p w:rsidR="00C7723E" w:rsidRPr="00B27CAA" w:rsidRDefault="00B27CAA" w:rsidP="00C7723E">
                      <w:pPr>
                        <w:jc w:val="center"/>
                        <w:rPr>
                          <w:b/>
                          <w:color w:val="000000" w:themeColor="text1"/>
                        </w:rPr>
                      </w:pPr>
                      <w:proofErr w:type="spellStart"/>
                      <w:r>
                        <w:rPr>
                          <w:b/>
                          <w:color w:val="000000" w:themeColor="text1"/>
                        </w:rPr>
                        <w:t>MQ4</w:t>
                      </w:r>
                      <w:proofErr w:type="spellEnd"/>
                      <w:r w:rsidR="00C7723E" w:rsidRPr="00B27CAA">
                        <w:rPr>
                          <w:b/>
                          <w:color w:val="000000" w:themeColor="text1"/>
                        </w:rPr>
                        <w:t>. What is your gender?</w:t>
                      </w:r>
                    </w:p>
                    <w:p w:rsidR="00C7723E" w:rsidRPr="00B27CAA" w:rsidRDefault="00C7723E" w:rsidP="00C7723E">
                      <w:pPr>
                        <w:jc w:val="center"/>
                        <w:rPr>
                          <w:color w:val="000000" w:themeColor="text1"/>
                        </w:rPr>
                      </w:pPr>
                    </w:p>
                    <w:p w:rsidR="00C7723E" w:rsidRPr="00B27CAA" w:rsidRDefault="00C7723E" w:rsidP="00C7723E">
                      <w:pPr>
                        <w:jc w:val="center"/>
                        <w:rPr>
                          <w:color w:val="000000" w:themeColor="text1"/>
                        </w:rPr>
                      </w:pPr>
                      <w:r w:rsidRPr="00B27CAA">
                        <w:rPr>
                          <w:color w:val="000000" w:themeColor="text1"/>
                        </w:rPr>
                        <w:t>Male            Female             Other           Prefer not to say</w:t>
                      </w:r>
                    </w:p>
                    <w:p w:rsidR="00C7723E" w:rsidRPr="00B27CAA" w:rsidRDefault="00C7723E" w:rsidP="00C7723E">
                      <w:pPr>
                        <w:jc w:val="center"/>
                        <w:rPr>
                          <w:color w:val="000000" w:themeColor="text1"/>
                        </w:rPr>
                      </w:pPr>
                    </w:p>
                    <w:p w:rsidR="00C7723E" w:rsidRPr="00B27CAA" w:rsidRDefault="00B27CAA" w:rsidP="00C7723E">
                      <w:pPr>
                        <w:jc w:val="center"/>
                        <w:rPr>
                          <w:b/>
                          <w:color w:val="000000" w:themeColor="text1"/>
                        </w:rPr>
                      </w:pPr>
                      <w:proofErr w:type="spellStart"/>
                      <w:r>
                        <w:rPr>
                          <w:b/>
                          <w:color w:val="000000" w:themeColor="text1"/>
                        </w:rPr>
                        <w:t>MQ5</w:t>
                      </w:r>
                      <w:proofErr w:type="spellEnd"/>
                      <w:r w:rsidR="00C7723E" w:rsidRPr="00B27CAA">
                        <w:rPr>
                          <w:b/>
                          <w:color w:val="000000" w:themeColor="text1"/>
                        </w:rPr>
                        <w:t>. What is your age group?</w:t>
                      </w:r>
                    </w:p>
                    <w:p w:rsidR="00C7723E" w:rsidRPr="00B27CAA" w:rsidRDefault="00C7723E" w:rsidP="00C7723E">
                      <w:pPr>
                        <w:jc w:val="center"/>
                        <w:rPr>
                          <w:color w:val="000000" w:themeColor="text1"/>
                        </w:rPr>
                      </w:pPr>
                    </w:p>
                    <w:p w:rsidR="00C7723E" w:rsidRPr="00B27CAA" w:rsidRDefault="00C7723E" w:rsidP="00C7723E">
                      <w:pPr>
                        <w:jc w:val="center"/>
                        <w:rPr>
                          <w:color w:val="000000" w:themeColor="text1"/>
                        </w:rPr>
                      </w:pPr>
                      <w:r w:rsidRPr="00B27CAA">
                        <w:rPr>
                          <w:color w:val="000000" w:themeColor="text1"/>
                        </w:rPr>
                        <w:t>16-25         26-40        41-55         56-64          65 +       Prefer not to say</w:t>
                      </w:r>
                    </w:p>
                    <w:p w:rsidR="00C7723E" w:rsidRPr="00B27CAA" w:rsidRDefault="00C7723E" w:rsidP="00C7723E">
                      <w:pPr>
                        <w:jc w:val="center"/>
                        <w:rPr>
                          <w:color w:val="000000" w:themeColor="text1"/>
                        </w:rPr>
                      </w:pPr>
                    </w:p>
                    <w:p w:rsidR="00C7723E" w:rsidRPr="00B27CAA" w:rsidRDefault="00B27CAA" w:rsidP="00C7723E">
                      <w:pPr>
                        <w:jc w:val="center"/>
                        <w:rPr>
                          <w:b/>
                          <w:color w:val="000000" w:themeColor="text1"/>
                        </w:rPr>
                      </w:pPr>
                      <w:proofErr w:type="spellStart"/>
                      <w:r>
                        <w:rPr>
                          <w:b/>
                          <w:color w:val="000000" w:themeColor="text1"/>
                        </w:rPr>
                        <w:t>MQ6</w:t>
                      </w:r>
                      <w:proofErr w:type="spellEnd"/>
                      <w:r w:rsidR="00C7723E" w:rsidRPr="00B27CAA">
                        <w:rPr>
                          <w:b/>
                          <w:color w:val="000000" w:themeColor="text1"/>
                        </w:rPr>
                        <w:t>. How would you describe your ethnicity</w:t>
                      </w:r>
                    </w:p>
                    <w:p w:rsidR="00C7723E" w:rsidRPr="00B27CAA" w:rsidRDefault="00C7723E" w:rsidP="00C7723E">
                      <w:pPr>
                        <w:jc w:val="center"/>
                        <w:rPr>
                          <w:color w:val="000000" w:themeColor="text1"/>
                        </w:rPr>
                      </w:pPr>
                    </w:p>
                    <w:p w:rsidR="00C7723E" w:rsidRPr="00B27CAA" w:rsidRDefault="00C7723E" w:rsidP="00C7723E">
                      <w:pPr>
                        <w:jc w:val="center"/>
                        <w:rPr>
                          <w:color w:val="000000" w:themeColor="text1"/>
                        </w:rPr>
                      </w:pPr>
                      <w:r w:rsidRPr="00B27CAA">
                        <w:rPr>
                          <w:color w:val="000000" w:themeColor="text1"/>
                        </w:rPr>
                        <w:t>White       Mixed       Asian       African or Black      Other       Prefer not to say</w:t>
                      </w:r>
                    </w:p>
                    <w:p w:rsidR="00C7723E" w:rsidRPr="00B27CAA" w:rsidRDefault="00C7723E" w:rsidP="00C7723E">
                      <w:pPr>
                        <w:jc w:val="center"/>
                        <w:rPr>
                          <w:color w:val="000000" w:themeColor="text1"/>
                        </w:rPr>
                      </w:pPr>
                    </w:p>
                    <w:p w:rsidR="00C7723E" w:rsidRPr="00B27CAA" w:rsidRDefault="006C6E1B" w:rsidP="00C7723E">
                      <w:pPr>
                        <w:jc w:val="center"/>
                        <w:rPr>
                          <w:b/>
                          <w:color w:val="000000" w:themeColor="text1"/>
                        </w:rPr>
                      </w:pPr>
                      <w:proofErr w:type="spellStart"/>
                      <w:r>
                        <w:rPr>
                          <w:b/>
                          <w:color w:val="000000" w:themeColor="text1"/>
                        </w:rPr>
                        <w:t>MQ7</w:t>
                      </w:r>
                      <w:proofErr w:type="spellEnd"/>
                      <w:r w:rsidR="00C7723E" w:rsidRPr="00B27CAA">
                        <w:rPr>
                          <w:b/>
                          <w:color w:val="000000" w:themeColor="text1"/>
                        </w:rPr>
                        <w:t>. Do you have a physical or mental health condition or illness lasting or expected to last 12 months or more?</w:t>
                      </w:r>
                    </w:p>
                    <w:p w:rsidR="00C7723E" w:rsidRPr="00B27CAA" w:rsidRDefault="00C7723E" w:rsidP="00C7723E">
                      <w:pPr>
                        <w:jc w:val="center"/>
                        <w:rPr>
                          <w:color w:val="000000" w:themeColor="text1"/>
                        </w:rPr>
                      </w:pPr>
                    </w:p>
                    <w:p w:rsidR="00C7723E" w:rsidRPr="00B27CAA" w:rsidRDefault="00C7723E" w:rsidP="00C7723E">
                      <w:pPr>
                        <w:jc w:val="center"/>
                        <w:rPr>
                          <w:color w:val="000000" w:themeColor="text1"/>
                        </w:rPr>
                      </w:pPr>
                      <w:r w:rsidRPr="00B27CAA">
                        <w:rPr>
                          <w:color w:val="000000" w:themeColor="text1"/>
                        </w:rPr>
                        <w:t>Yes             No          Prefer not to say</w:t>
                      </w:r>
                    </w:p>
                    <w:p w:rsidR="00C7723E" w:rsidRPr="00B27CAA" w:rsidRDefault="00C7723E" w:rsidP="00C7723E">
                      <w:pPr>
                        <w:jc w:val="center"/>
                        <w:rPr>
                          <w:color w:val="000000" w:themeColor="text1"/>
                        </w:rPr>
                      </w:pPr>
                    </w:p>
                    <w:p w:rsidR="00C7723E" w:rsidRPr="00B27CAA" w:rsidRDefault="006C6E1B" w:rsidP="00C7723E">
                      <w:pPr>
                        <w:jc w:val="center"/>
                        <w:rPr>
                          <w:b/>
                          <w:color w:val="000000" w:themeColor="text1"/>
                        </w:rPr>
                      </w:pPr>
                      <w:proofErr w:type="spellStart"/>
                      <w:r>
                        <w:rPr>
                          <w:b/>
                          <w:color w:val="000000" w:themeColor="text1"/>
                        </w:rPr>
                        <w:t>MQ8</w:t>
                      </w:r>
                      <w:proofErr w:type="spellEnd"/>
                      <w:r w:rsidR="00C7723E" w:rsidRPr="00B27CAA">
                        <w:rPr>
                          <w:b/>
                          <w:color w:val="000000" w:themeColor="text1"/>
                        </w:rPr>
                        <w:t xml:space="preserve">. Which of the following options best describes how you think of yourself? </w:t>
                      </w:r>
                    </w:p>
                    <w:p w:rsidR="00C7723E" w:rsidRPr="00B27CAA" w:rsidRDefault="00C7723E" w:rsidP="00C7723E">
                      <w:pPr>
                        <w:jc w:val="center"/>
                        <w:rPr>
                          <w:color w:val="000000" w:themeColor="text1"/>
                        </w:rPr>
                      </w:pPr>
                      <w:r w:rsidRPr="00B27CAA">
                        <w:rPr>
                          <w:color w:val="000000" w:themeColor="text1"/>
                        </w:rPr>
                        <w:t xml:space="preserve"> </w:t>
                      </w:r>
                    </w:p>
                    <w:p w:rsidR="00C7723E" w:rsidRPr="00B27CAA" w:rsidRDefault="00C7723E" w:rsidP="00C7723E">
                      <w:pPr>
                        <w:jc w:val="center"/>
                        <w:rPr>
                          <w:color w:val="000000" w:themeColor="text1"/>
                        </w:rPr>
                      </w:pPr>
                      <w:r w:rsidRPr="00B27CAA">
                        <w:rPr>
                          <w:color w:val="000000" w:themeColor="text1"/>
                        </w:rPr>
                        <w:t xml:space="preserve">Heterosexual / Straight   Gay / Lesbian   Bisexual   Other     Prefer not to say </w:t>
                      </w:r>
                    </w:p>
                    <w:p w:rsidR="00C7723E" w:rsidRPr="009E5C53" w:rsidRDefault="00C7723E" w:rsidP="00C7723E">
                      <w:pPr>
                        <w:jc w:val="center"/>
                        <w:rPr>
                          <w:color w:val="1F497D" w:themeColor="text2"/>
                        </w:rPr>
                      </w:pPr>
                    </w:p>
                  </w:txbxContent>
                </v:textbox>
              </v:roundrect>
            </w:pict>
          </mc:Fallback>
        </mc:AlternateContent>
      </w:r>
    </w:p>
    <w:p w:rsidR="00C7723E" w:rsidRDefault="00C7723E" w:rsidP="00F61EB5"/>
    <w:p w:rsidR="00C7723E" w:rsidRDefault="00C7723E" w:rsidP="00F61EB5"/>
    <w:p w:rsidR="00C7723E" w:rsidRDefault="00C7723E" w:rsidP="00F61EB5"/>
    <w:p w:rsidR="00C7723E" w:rsidRDefault="00C7723E" w:rsidP="00F61EB5"/>
    <w:p w:rsidR="00C7723E" w:rsidRDefault="00C7723E" w:rsidP="00F61EB5"/>
    <w:p w:rsidR="00C7723E" w:rsidRDefault="00C7723E" w:rsidP="00F61EB5"/>
    <w:p w:rsidR="00C7723E" w:rsidRDefault="00C7723E" w:rsidP="00F61EB5"/>
    <w:p w:rsidR="00C7723E" w:rsidRDefault="00C7723E" w:rsidP="00F61EB5"/>
    <w:p w:rsidR="00C7723E" w:rsidRDefault="00C7723E" w:rsidP="00F61EB5"/>
    <w:p w:rsidR="00F61EB5" w:rsidRDefault="00D74EFB" w:rsidP="00F61EB5">
      <w:r>
        <w:t xml:space="preserve"> </w:t>
      </w:r>
    </w:p>
    <w:p w:rsidR="00F61EB5" w:rsidRDefault="00F61EB5" w:rsidP="00F61EB5"/>
    <w:p w:rsidR="00C7723E" w:rsidRDefault="00C7723E" w:rsidP="00F61EB5"/>
    <w:p w:rsidR="00C7723E" w:rsidRDefault="00C7723E" w:rsidP="00F61EB5"/>
    <w:p w:rsidR="00C7723E" w:rsidRDefault="00C7723E" w:rsidP="00F61EB5"/>
    <w:p w:rsidR="00C7723E" w:rsidRDefault="00C7723E" w:rsidP="00F61EB5"/>
    <w:p w:rsidR="00C7723E" w:rsidRDefault="00C7723E" w:rsidP="00F61EB5"/>
    <w:p w:rsidR="00C7723E" w:rsidRDefault="00C7723E" w:rsidP="00F61EB5"/>
    <w:p w:rsidR="00C7723E" w:rsidRDefault="00C7723E" w:rsidP="00F61EB5"/>
    <w:p w:rsidR="00C7723E" w:rsidRDefault="00C7723E" w:rsidP="00F61EB5"/>
    <w:p w:rsidR="00C7723E" w:rsidRDefault="00C7723E" w:rsidP="00F61EB5"/>
    <w:p w:rsidR="00C7723E" w:rsidRDefault="00C7723E" w:rsidP="00F61EB5"/>
    <w:p w:rsidR="00C7723E" w:rsidRDefault="00C7723E" w:rsidP="00F61EB5"/>
    <w:p w:rsidR="00C7723E" w:rsidRDefault="00C7723E" w:rsidP="00F61EB5"/>
    <w:p w:rsidR="00C7723E" w:rsidRDefault="00C7723E" w:rsidP="00F61EB5"/>
    <w:p w:rsidR="00C7723E" w:rsidRDefault="00C7723E" w:rsidP="00F61EB5"/>
    <w:p w:rsidR="00C7723E" w:rsidRDefault="00C7723E" w:rsidP="00F61EB5"/>
    <w:p w:rsidR="008E7C1D" w:rsidRDefault="00F62204" w:rsidP="00F61EB5">
      <w:r>
        <w:rPr>
          <w:noProof/>
          <w:lang w:eastAsia="en-GB"/>
        </w:rPr>
        <mc:AlternateContent>
          <mc:Choice Requires="wps">
            <w:drawing>
              <wp:anchor distT="0" distB="0" distL="114300" distR="114300" simplePos="0" relativeHeight="251762688" behindDoc="0" locked="0" layoutInCell="1" allowOverlap="1" wp14:anchorId="40EB5E19" wp14:editId="2085B362">
                <wp:simplePos x="0" y="0"/>
                <wp:positionH relativeFrom="column">
                  <wp:posOffset>-27296</wp:posOffset>
                </wp:positionH>
                <wp:positionV relativeFrom="paragraph">
                  <wp:posOffset>99922</wp:posOffset>
                </wp:positionV>
                <wp:extent cx="5935980" cy="2756848"/>
                <wp:effectExtent l="0" t="0" r="26670" b="24765"/>
                <wp:wrapNone/>
                <wp:docPr id="2" name="Rounded Rectangle 2"/>
                <wp:cNvGraphicFramePr/>
                <a:graphic xmlns:a="http://schemas.openxmlformats.org/drawingml/2006/main">
                  <a:graphicData uri="http://schemas.microsoft.com/office/word/2010/wordprocessingShape">
                    <wps:wsp>
                      <wps:cNvSpPr/>
                      <wps:spPr>
                        <a:xfrm>
                          <a:off x="0" y="0"/>
                          <a:ext cx="5935980" cy="2756848"/>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rsidR="00950938" w:rsidRPr="00B27CAA" w:rsidRDefault="00950938" w:rsidP="00950938">
                            <w:pPr>
                              <w:jc w:val="center"/>
                              <w:rPr>
                                <w:color w:val="000000" w:themeColor="text1"/>
                              </w:rPr>
                            </w:pPr>
                            <w:r w:rsidRPr="00B27CAA">
                              <w:rPr>
                                <w:color w:val="000000" w:themeColor="text1"/>
                              </w:rPr>
                              <w:t xml:space="preserve">You do not have to put your name or contact details on this form but if you do it will help us to monitor and evaluate our services. We will never share your details with anyone and will keep them in a secure database. </w:t>
                            </w:r>
                          </w:p>
                          <w:p w:rsidR="00950938" w:rsidRPr="00B27CAA" w:rsidRDefault="00950938" w:rsidP="00950938">
                            <w:pPr>
                              <w:jc w:val="center"/>
                              <w:rPr>
                                <w:color w:val="000000" w:themeColor="text1"/>
                              </w:rPr>
                            </w:pPr>
                          </w:p>
                          <w:p w:rsidR="00950938" w:rsidRPr="00B27CAA" w:rsidRDefault="00950938" w:rsidP="00950938">
                            <w:pPr>
                              <w:jc w:val="center"/>
                              <w:rPr>
                                <w:color w:val="000000" w:themeColor="text1"/>
                              </w:rPr>
                            </w:pPr>
                            <w:r w:rsidRPr="00B27CAA">
                              <w:rPr>
                                <w:color w:val="000000" w:themeColor="text1"/>
                              </w:rPr>
                              <w:t xml:space="preserve">Name                                                                     Phone      </w:t>
                            </w:r>
                          </w:p>
                          <w:p w:rsidR="00950938" w:rsidRPr="00B27CAA" w:rsidRDefault="00950938" w:rsidP="00950938">
                            <w:pPr>
                              <w:jc w:val="center"/>
                              <w:rPr>
                                <w:color w:val="000000" w:themeColor="text1"/>
                              </w:rPr>
                            </w:pPr>
                          </w:p>
                          <w:p w:rsidR="00950938" w:rsidRPr="00B27CAA" w:rsidRDefault="00950938" w:rsidP="00950938">
                            <w:pPr>
                              <w:jc w:val="center"/>
                              <w:rPr>
                                <w:color w:val="000000" w:themeColor="text1"/>
                              </w:rPr>
                            </w:pPr>
                            <w:r w:rsidRPr="00B27CAA">
                              <w:rPr>
                                <w:color w:val="000000" w:themeColor="text1"/>
                              </w:rPr>
                              <w:t xml:space="preserve">Email </w:t>
                            </w:r>
                          </w:p>
                          <w:p w:rsidR="00950938" w:rsidRPr="00B27CAA" w:rsidRDefault="00950938" w:rsidP="00950938">
                            <w:pPr>
                              <w:jc w:val="center"/>
                              <w:rPr>
                                <w:color w:val="000000" w:themeColor="text1"/>
                              </w:rPr>
                            </w:pPr>
                          </w:p>
                          <w:p w:rsidR="00950938" w:rsidRPr="00B27CAA" w:rsidRDefault="00950938" w:rsidP="00950938">
                            <w:pPr>
                              <w:jc w:val="center"/>
                              <w:rPr>
                                <w:color w:val="000000" w:themeColor="text1"/>
                              </w:rPr>
                            </w:pPr>
                          </w:p>
                          <w:p w:rsidR="00950938" w:rsidRPr="00B27CAA" w:rsidRDefault="00950938" w:rsidP="00950938">
                            <w:pPr>
                              <w:jc w:val="center"/>
                              <w:rPr>
                                <w:color w:val="000000" w:themeColor="text1"/>
                              </w:rPr>
                            </w:pPr>
                            <w:r w:rsidRPr="00B27CAA">
                              <w:rPr>
                                <w:color w:val="000000" w:themeColor="text1"/>
                              </w:rPr>
                              <w:t xml:space="preserve">Are you happy for us to contact you in the future about the impact of our services?      </w:t>
                            </w:r>
                          </w:p>
                          <w:p w:rsidR="00950938" w:rsidRPr="00B27CAA" w:rsidRDefault="00950938" w:rsidP="00950938">
                            <w:pPr>
                              <w:jc w:val="center"/>
                              <w:rPr>
                                <w:color w:val="000000" w:themeColor="text1"/>
                              </w:rPr>
                            </w:pPr>
                          </w:p>
                          <w:p w:rsidR="00C7723E" w:rsidRPr="00B27CAA" w:rsidRDefault="00950938" w:rsidP="00950938">
                            <w:pPr>
                              <w:jc w:val="center"/>
                              <w:rPr>
                                <w:color w:val="000000" w:themeColor="text1"/>
                              </w:rPr>
                            </w:pPr>
                            <w:r w:rsidRPr="00B27CAA">
                              <w:rPr>
                                <w:color w:val="000000" w:themeColor="text1"/>
                              </w:rPr>
                              <w:t>Yes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3" style="position:absolute;left:0;text-align:left;margin-left:-2.15pt;margin-top:7.85pt;width:467.4pt;height:217.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" fillcolor="#c6d9f1" strokecolor="#385d8a" strokeweight="2pt">
                <v:textbox>
                  <w:txbxContent>
                    <w:p w:rsidR="00950938" w:rsidRPr="00B27CAA" w:rsidRDefault="00950938" w:rsidP="00950938">
                      <w:pPr>
                        <w:jc w:val="center"/>
                        <w:rPr>
                          <w:color w:val="000000" w:themeColor="text1"/>
                        </w:rPr>
                      </w:pPr>
                      <w:r w:rsidRPr="00B27CAA">
                        <w:rPr>
                          <w:color w:val="000000" w:themeColor="text1"/>
                        </w:rPr>
                        <w:t>You do not have to put your name or contact details on this form but if you do it will help us to monitor and evaluate our services. We will never share your d</w:t>
                      </w:r>
                      <w:r w:rsidRPr="00B27CAA">
                        <w:rPr>
                          <w:color w:val="000000" w:themeColor="text1"/>
                        </w:rPr>
                        <w:t>e</w:t>
                      </w:r>
                      <w:r w:rsidRPr="00B27CAA">
                        <w:rPr>
                          <w:color w:val="000000" w:themeColor="text1"/>
                        </w:rPr>
                        <w:t xml:space="preserve">tails with anyone and will keep them in a secure database. </w:t>
                      </w:r>
                    </w:p>
                    <w:p w:rsidR="00950938" w:rsidRPr="00B27CAA" w:rsidRDefault="00950938" w:rsidP="00950938">
                      <w:pPr>
                        <w:jc w:val="center"/>
                        <w:rPr>
                          <w:color w:val="000000" w:themeColor="text1"/>
                        </w:rPr>
                      </w:pPr>
                    </w:p>
                    <w:p w:rsidR="00950938" w:rsidRPr="00B27CAA" w:rsidRDefault="00950938" w:rsidP="00950938">
                      <w:pPr>
                        <w:jc w:val="center"/>
                        <w:rPr>
                          <w:color w:val="000000" w:themeColor="text1"/>
                        </w:rPr>
                      </w:pPr>
                      <w:r w:rsidRPr="00B27CAA">
                        <w:rPr>
                          <w:color w:val="000000" w:themeColor="text1"/>
                        </w:rPr>
                        <w:t xml:space="preserve">Name                                                                     Phone      </w:t>
                      </w:r>
                    </w:p>
                    <w:p w:rsidR="00950938" w:rsidRPr="00B27CAA" w:rsidRDefault="00950938" w:rsidP="00950938">
                      <w:pPr>
                        <w:jc w:val="center"/>
                        <w:rPr>
                          <w:color w:val="000000" w:themeColor="text1"/>
                        </w:rPr>
                      </w:pPr>
                    </w:p>
                    <w:p w:rsidR="00950938" w:rsidRPr="00B27CAA" w:rsidRDefault="00950938" w:rsidP="00950938">
                      <w:pPr>
                        <w:jc w:val="center"/>
                        <w:rPr>
                          <w:color w:val="000000" w:themeColor="text1"/>
                        </w:rPr>
                      </w:pPr>
                      <w:r w:rsidRPr="00B27CAA">
                        <w:rPr>
                          <w:color w:val="000000" w:themeColor="text1"/>
                        </w:rPr>
                        <w:t xml:space="preserve">Email </w:t>
                      </w:r>
                    </w:p>
                    <w:p w:rsidR="00950938" w:rsidRPr="00B27CAA" w:rsidRDefault="00950938" w:rsidP="00950938">
                      <w:pPr>
                        <w:jc w:val="center"/>
                        <w:rPr>
                          <w:color w:val="000000" w:themeColor="text1"/>
                        </w:rPr>
                      </w:pPr>
                    </w:p>
                    <w:p w:rsidR="00950938" w:rsidRPr="00B27CAA" w:rsidRDefault="00950938" w:rsidP="00950938">
                      <w:pPr>
                        <w:jc w:val="center"/>
                        <w:rPr>
                          <w:color w:val="000000" w:themeColor="text1"/>
                        </w:rPr>
                      </w:pPr>
                    </w:p>
                    <w:p w:rsidR="00950938" w:rsidRPr="00B27CAA" w:rsidRDefault="00950938" w:rsidP="00950938">
                      <w:pPr>
                        <w:jc w:val="center"/>
                        <w:rPr>
                          <w:color w:val="000000" w:themeColor="text1"/>
                        </w:rPr>
                      </w:pPr>
                      <w:r w:rsidRPr="00B27CAA">
                        <w:rPr>
                          <w:color w:val="000000" w:themeColor="text1"/>
                        </w:rPr>
                        <w:t>Are you happy for us to contact you in the future about the impact of our se</w:t>
                      </w:r>
                      <w:r w:rsidRPr="00B27CAA">
                        <w:rPr>
                          <w:color w:val="000000" w:themeColor="text1"/>
                        </w:rPr>
                        <w:t>r</w:t>
                      </w:r>
                      <w:r w:rsidRPr="00B27CAA">
                        <w:rPr>
                          <w:color w:val="000000" w:themeColor="text1"/>
                        </w:rPr>
                        <w:t xml:space="preserve">vices?      </w:t>
                      </w:r>
                    </w:p>
                    <w:p w:rsidR="00950938" w:rsidRPr="00B27CAA" w:rsidRDefault="00950938" w:rsidP="00950938">
                      <w:pPr>
                        <w:jc w:val="center"/>
                        <w:rPr>
                          <w:color w:val="000000" w:themeColor="text1"/>
                        </w:rPr>
                      </w:pPr>
                    </w:p>
                    <w:p w:rsidR="00C7723E" w:rsidRPr="00B27CAA" w:rsidRDefault="00950938" w:rsidP="00950938">
                      <w:pPr>
                        <w:jc w:val="center"/>
                        <w:rPr>
                          <w:color w:val="000000" w:themeColor="text1"/>
                        </w:rPr>
                      </w:pPr>
                      <w:r w:rsidRPr="00B27CAA">
                        <w:rPr>
                          <w:color w:val="000000" w:themeColor="text1"/>
                        </w:rPr>
                        <w:t>Yes      No</w:t>
                      </w:r>
                    </w:p>
                  </w:txbxContent>
                </v:textbox>
              </v:roundrect>
            </w:pict>
          </mc:Fallback>
        </mc:AlternateContent>
      </w:r>
    </w:p>
    <w:p w:rsidR="008E7C1D" w:rsidRDefault="008E7C1D" w:rsidP="00F61EB5"/>
    <w:p w:rsidR="008E7C1D" w:rsidRDefault="008E7C1D" w:rsidP="00F61EB5"/>
    <w:p w:rsidR="008E7C1D" w:rsidRDefault="008E7C1D" w:rsidP="00F61EB5"/>
    <w:p w:rsidR="008E7C1D" w:rsidRDefault="008E7C1D" w:rsidP="00F61EB5"/>
    <w:p w:rsidR="008E7C1D" w:rsidRDefault="008E7C1D" w:rsidP="00F61EB5"/>
    <w:p w:rsidR="008E7C1D" w:rsidRDefault="008E7C1D" w:rsidP="00F61EB5"/>
    <w:p w:rsidR="008E7C1D" w:rsidRDefault="008E7C1D" w:rsidP="00F61EB5"/>
    <w:p w:rsidR="008E7C1D" w:rsidRDefault="008E7C1D" w:rsidP="00F61EB5"/>
    <w:p w:rsidR="008E7C1D" w:rsidRDefault="008E7C1D" w:rsidP="00F61EB5"/>
    <w:p w:rsidR="008E7C1D" w:rsidRDefault="008E7C1D" w:rsidP="00F61EB5"/>
    <w:p w:rsidR="008E7C1D" w:rsidRDefault="008E7C1D" w:rsidP="00F61EB5"/>
    <w:p w:rsidR="008E7C1D" w:rsidRDefault="008E7C1D" w:rsidP="00F61EB5"/>
    <w:p w:rsidR="008E7C1D" w:rsidRDefault="008E7C1D" w:rsidP="00F61EB5"/>
    <w:p w:rsidR="008E7C1D" w:rsidRDefault="008E7C1D" w:rsidP="00F61EB5"/>
    <w:p w:rsidR="008E7C1D" w:rsidRDefault="008E7C1D" w:rsidP="00F61EB5"/>
    <w:p w:rsidR="008E7C1D" w:rsidRDefault="00F62204" w:rsidP="00F61EB5">
      <w:r>
        <w:rPr>
          <w:noProof/>
          <w:lang w:eastAsia="en-GB"/>
        </w:rPr>
        <mc:AlternateContent>
          <mc:Choice Requires="wps">
            <w:drawing>
              <wp:anchor distT="0" distB="0" distL="114300" distR="114300" simplePos="0" relativeHeight="251772928" behindDoc="0" locked="0" layoutInCell="1" allowOverlap="1" wp14:anchorId="2D79B824" wp14:editId="3199F726">
                <wp:simplePos x="0" y="0"/>
                <wp:positionH relativeFrom="column">
                  <wp:posOffset>-21590</wp:posOffset>
                </wp:positionH>
                <wp:positionV relativeFrom="paragraph">
                  <wp:posOffset>134620</wp:posOffset>
                </wp:positionV>
                <wp:extent cx="5935980" cy="1504950"/>
                <wp:effectExtent l="0" t="0" r="26670" b="19050"/>
                <wp:wrapNone/>
                <wp:docPr id="3" name="Rounded Rectangle 3"/>
                <wp:cNvGraphicFramePr/>
                <a:graphic xmlns:a="http://schemas.openxmlformats.org/drawingml/2006/main">
                  <a:graphicData uri="http://schemas.microsoft.com/office/word/2010/wordprocessingShape">
                    <wps:wsp>
                      <wps:cNvSpPr/>
                      <wps:spPr>
                        <a:xfrm>
                          <a:off x="0" y="0"/>
                          <a:ext cx="5935980" cy="1504950"/>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rsidR="00950938" w:rsidRPr="00E94AC8" w:rsidRDefault="00950938" w:rsidP="00950938">
                            <w:pPr>
                              <w:jc w:val="center"/>
                              <w:rPr>
                                <w:b/>
                              </w:rPr>
                            </w:pPr>
                            <w:r w:rsidRPr="00E94AC8">
                              <w:rPr>
                                <w:b/>
                              </w:rPr>
                              <w:t>Thank you very much for your help</w:t>
                            </w:r>
                          </w:p>
                          <w:p w:rsidR="00950938" w:rsidRDefault="00950938" w:rsidP="00950938">
                            <w:r w:rsidRPr="00CD210D">
                              <w:rPr>
                                <w:i/>
                                <w:highlight w:val="yellow"/>
                              </w:rPr>
                              <w:t>[Insert name of organisation</w:t>
                            </w:r>
                            <w:r>
                              <w:t xml:space="preserve">] will only use the information you have given us to monitor and evaluate our service. If you have given your name we will never pass it or any identifying information onto others and we will never use your name in any reports or other publications. </w:t>
                            </w:r>
                          </w:p>
                          <w:p w:rsidR="00950938" w:rsidRDefault="00950938" w:rsidP="00950938">
                            <w:r>
                              <w:t>Please contact [</w:t>
                            </w:r>
                            <w:r w:rsidRPr="00CD210D">
                              <w:rPr>
                                <w:i/>
                                <w:highlight w:val="yellow"/>
                              </w:rPr>
                              <w:t>insert contact name and number and email</w:t>
                            </w:r>
                            <w:r>
                              <w:t>] if you have any questions about this form</w:t>
                            </w:r>
                          </w:p>
                          <w:p w:rsidR="00950938" w:rsidRDefault="00950938" w:rsidP="00950938">
                            <w:pPr>
                              <w:jc w:val="center"/>
                              <w:rPr>
                                <w:color w:val="1F497D"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34" style="position:absolute;left:0;text-align:left;margin-left:-1.7pt;margin-top:10.6pt;width:467.4pt;height:11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" fillcolor="#c6d9f1" strokecolor="#385d8a" strokeweight="2pt">
                <v:textbox>
                  <w:txbxContent>
                    <w:p w:rsidR="00950938" w:rsidRPr="00E94AC8" w:rsidRDefault="00950938" w:rsidP="00950938">
                      <w:pPr>
                        <w:jc w:val="center"/>
                        <w:rPr>
                          <w:b/>
                        </w:rPr>
                      </w:pPr>
                      <w:r w:rsidRPr="00E94AC8">
                        <w:rPr>
                          <w:b/>
                        </w:rPr>
                        <w:t>Thank you very much for your help</w:t>
                      </w:r>
                    </w:p>
                    <w:p w:rsidR="00950938" w:rsidRDefault="00950938" w:rsidP="00950938">
                      <w:r w:rsidRPr="00CD210D">
                        <w:rPr>
                          <w:i/>
                          <w:highlight w:val="yellow"/>
                        </w:rPr>
                        <w:t>[Insert name of organisation</w:t>
                      </w:r>
                      <w:r>
                        <w:t xml:space="preserve">] will only use the information you have given us to monitor and evaluate our service. If you have given your name we will never pass it or any identifying information onto others and we will never use your name in any reports or other publications. </w:t>
                      </w:r>
                    </w:p>
                    <w:p w:rsidR="00950938" w:rsidRDefault="00950938" w:rsidP="00950938">
                      <w:r>
                        <w:t>Please contact [</w:t>
                      </w:r>
                      <w:r w:rsidRPr="00CD210D">
                        <w:rPr>
                          <w:i/>
                          <w:highlight w:val="yellow"/>
                        </w:rPr>
                        <w:t>insert contact name and number and email</w:t>
                      </w:r>
                      <w:r>
                        <w:t>] if you have any que</w:t>
                      </w:r>
                      <w:r>
                        <w:t>s</w:t>
                      </w:r>
                      <w:r>
                        <w:t>tions about this form</w:t>
                      </w:r>
                    </w:p>
                    <w:p w:rsidR="00950938" w:rsidRDefault="00950938" w:rsidP="00950938">
                      <w:pPr>
                        <w:jc w:val="center"/>
                        <w:rPr>
                          <w:color w:val="1F497D" w:themeColor="text2"/>
                        </w:rPr>
                      </w:pPr>
                    </w:p>
                  </w:txbxContent>
                </v:textbox>
              </v:roundrect>
            </w:pict>
          </mc:Fallback>
        </mc:AlternateContent>
      </w:r>
    </w:p>
    <w:sectPr w:rsidR="008E7C1D" w:rsidSect="007F3707">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4B8" w:rsidRDefault="00D154B8">
      <w:pPr>
        <w:spacing w:line="240" w:lineRule="auto"/>
      </w:pPr>
      <w:r>
        <w:separator/>
      </w:r>
    </w:p>
  </w:endnote>
  <w:endnote w:type="continuationSeparator" w:id="0">
    <w:p w:rsidR="00D154B8" w:rsidRDefault="00D154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479" w:rsidRPr="0067486A" w:rsidRDefault="003F2479"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4B8" w:rsidRDefault="00D154B8">
      <w:pPr>
        <w:spacing w:line="240" w:lineRule="auto"/>
      </w:pPr>
      <w:r>
        <w:separator/>
      </w:r>
    </w:p>
  </w:footnote>
  <w:footnote w:type="continuationSeparator" w:id="0">
    <w:p w:rsidR="00D154B8" w:rsidRDefault="00D154B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479" w:rsidRPr="0067486A" w:rsidRDefault="003F2479"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C3B"/>
    <w:rsid w:val="00073506"/>
    <w:rsid w:val="000870E1"/>
    <w:rsid w:val="000A4E12"/>
    <w:rsid w:val="00100021"/>
    <w:rsid w:val="00101DA5"/>
    <w:rsid w:val="001267F7"/>
    <w:rsid w:val="00132E8F"/>
    <w:rsid w:val="00157346"/>
    <w:rsid w:val="00187EC2"/>
    <w:rsid w:val="00192DC7"/>
    <w:rsid w:val="00193C74"/>
    <w:rsid w:val="001C35EB"/>
    <w:rsid w:val="001C4DB4"/>
    <w:rsid w:val="001D3A3A"/>
    <w:rsid w:val="001D5C14"/>
    <w:rsid w:val="001F3E7B"/>
    <w:rsid w:val="00201DBC"/>
    <w:rsid w:val="00263ADC"/>
    <w:rsid w:val="00273382"/>
    <w:rsid w:val="002D6396"/>
    <w:rsid w:val="002F3688"/>
    <w:rsid w:val="00354472"/>
    <w:rsid w:val="00354FF9"/>
    <w:rsid w:val="003F2479"/>
    <w:rsid w:val="00411FC4"/>
    <w:rsid w:val="004200DF"/>
    <w:rsid w:val="00437F0D"/>
    <w:rsid w:val="004931B9"/>
    <w:rsid w:val="004C6B92"/>
    <w:rsid w:val="00544469"/>
    <w:rsid w:val="005534DF"/>
    <w:rsid w:val="005C686E"/>
    <w:rsid w:val="006228EC"/>
    <w:rsid w:val="0065091B"/>
    <w:rsid w:val="00661A31"/>
    <w:rsid w:val="00662C77"/>
    <w:rsid w:val="0067486A"/>
    <w:rsid w:val="00696145"/>
    <w:rsid w:val="006C6E1B"/>
    <w:rsid w:val="006D26F7"/>
    <w:rsid w:val="007325D7"/>
    <w:rsid w:val="0075162E"/>
    <w:rsid w:val="007E462A"/>
    <w:rsid w:val="007F3707"/>
    <w:rsid w:val="008447ED"/>
    <w:rsid w:val="00897AE8"/>
    <w:rsid w:val="008A7406"/>
    <w:rsid w:val="008C4E48"/>
    <w:rsid w:val="008E7C1D"/>
    <w:rsid w:val="008F3C3B"/>
    <w:rsid w:val="009411B7"/>
    <w:rsid w:val="009503C7"/>
    <w:rsid w:val="00950938"/>
    <w:rsid w:val="00952710"/>
    <w:rsid w:val="009D7EB9"/>
    <w:rsid w:val="009E5C53"/>
    <w:rsid w:val="009F71B8"/>
    <w:rsid w:val="00A548EF"/>
    <w:rsid w:val="00A56EBA"/>
    <w:rsid w:val="00A90A53"/>
    <w:rsid w:val="00AB54FF"/>
    <w:rsid w:val="00AC310B"/>
    <w:rsid w:val="00AE01CB"/>
    <w:rsid w:val="00B27CAA"/>
    <w:rsid w:val="00B4292A"/>
    <w:rsid w:val="00BB36AF"/>
    <w:rsid w:val="00C25DCD"/>
    <w:rsid w:val="00C7723E"/>
    <w:rsid w:val="00C86FBA"/>
    <w:rsid w:val="00CA0193"/>
    <w:rsid w:val="00CB2B41"/>
    <w:rsid w:val="00CB6953"/>
    <w:rsid w:val="00CC5A1B"/>
    <w:rsid w:val="00CD210D"/>
    <w:rsid w:val="00D154B8"/>
    <w:rsid w:val="00D74EFB"/>
    <w:rsid w:val="00D936DE"/>
    <w:rsid w:val="00E3599D"/>
    <w:rsid w:val="00E36759"/>
    <w:rsid w:val="00E94AC8"/>
    <w:rsid w:val="00F43EC2"/>
    <w:rsid w:val="00F61EB5"/>
    <w:rsid w:val="00F622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table" w:styleId="TableGrid">
    <w:name w:val="Table Grid"/>
    <w:basedOn w:val="TableNormal"/>
    <w:uiPriority w:val="59"/>
    <w:rsid w:val="0007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897A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table" w:styleId="TableGrid">
    <w:name w:val="Table Grid"/>
    <w:basedOn w:val="TableNormal"/>
    <w:uiPriority w:val="59"/>
    <w:rsid w:val="0007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897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48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customXml" Target="/customXML/item4.xml" Id="R650585304f7b45b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53D26341A57B383EE0540010E0463CCA" version="1.0.0">
  <systemFields>
    <field name="Objective-Id">
      <value order="0">A19166951</value>
    </field>
    <field name="Objective-Title">
      <value order="0">Active Scotland Outcomes Framework - Interim and exit form - Electronic</value>
    </field>
    <field name="Objective-Description">
      <value order="0"/>
    </field>
    <field name="Objective-CreationStamp">
      <value order="0">2017-10-10T12:49:06Z</value>
    </field>
    <field name="Objective-IsApproved">
      <value order="0">false</value>
    </field>
    <field name="Objective-IsPublished">
      <value order="0">false</value>
    </field>
    <field name="Objective-DatePublished">
      <value order="0"/>
    </field>
    <field name="Objective-ModificationStamp">
      <value order="0">2017-10-19T11:49:04Z</value>
    </field>
    <field name="Objective-Owner">
      <value order="0">Guy, Julie J (U210223)</value>
    </field>
    <field name="Objective-Path">
      <value order="0">Objective Global Folder:SG File Plan:Health, nutrition and care:Health care:Preventive medicine 2:Research and analysis: Preventive medicine 2:Analysis: Active Scotland: Outcomes framework 2017 onwards: 2017-2022</value>
    </field>
    <field name="Objective-Parent">
      <value order="0">Analysis: Active Scotland: Outcomes framework 2017 onwards: 2017-2022</value>
    </field>
    <field name="Objective-State">
      <value order="0">Being Drafted</value>
    </field>
    <field name="Objective-VersionId">
      <value order="0">vA26747223</value>
    </field>
    <field name="Objective-Version">
      <value order="0">0.6</value>
    </field>
    <field name="Objective-VersionNumber">
      <value order="0">6</value>
    </field>
    <field name="Objective-VersionComment">
      <value order="0"/>
    </field>
    <field name="Objective-FileNumber">
      <value order="0">qA636918</value>
    </field>
    <field name="Objective-Classification">
      <value order="0">OFFICIAL</value>
    </field>
    <field name="Objective-Caveats">
      <value order="0">Caveat for access to SG Fileplan</value>
    </field>
  </systemFields>
  <catalogues>
    <catalogue name="Document Type Catalogue" type="type" ori="id:cA35">
      <field name="Objective-Connect Creator">
        <value order="0"/>
      </field>
      <field name="Objective-Date Received">
        <value order="0"/>
      </field>
      <field name="Objective-Date of Original">
        <value order="0"/>
      </field>
      <field name="Objective-SG Web Publication - Category">
        <value order="0"/>
      </field>
      <field name="Objective-SG Web Publication - Category 2 Classification">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E234D586-5EFA-4154-B6B5-D5D747870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Pages>
  <Words>30</Words>
  <Characters>17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10223</dc:creator>
  <cp:lastModifiedBy>u210223</cp:lastModifiedBy>
  <cp:revision>16</cp:revision>
  <dcterms:created xsi:type="dcterms:W3CDTF">2017-10-10T11:49:00Z</dcterms:created>
  <dcterms:modified xsi:type="dcterms:W3CDTF">2017-10-1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166951</vt:lpwstr>
  </property>
  <property fmtid="{D5CDD505-2E9C-101B-9397-08002B2CF9AE}" pid="4" name="Objective-Title">
    <vt:lpwstr>Active Scotland Outcomes Framework - Interim and exit form - Electronic</vt:lpwstr>
  </property>
  <property fmtid="{D5CDD505-2E9C-101B-9397-08002B2CF9AE}" pid="5" name="Objective-Description">
    <vt:lpwstr>
    </vt:lpwstr>
  </property>
  <property fmtid="{D5CDD505-2E9C-101B-9397-08002B2CF9AE}" pid="6" name="Objective-CreationStamp">
    <vt:filetime>2017-10-12T16:26:3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7-11-07T17:02:52Z</vt:filetime>
  </property>
  <property fmtid="{D5CDD505-2E9C-101B-9397-08002B2CF9AE}" pid="11" name="Objective-Owner">
    <vt:lpwstr>Guy, Julie J (U210223)</vt:lpwstr>
  </property>
  <property fmtid="{D5CDD505-2E9C-101B-9397-08002B2CF9AE}" pid="12" name="Objective-Path">
    <vt:lpwstr>Objective Global Folder:SG File Plan:Health, nutrition and care:Health care:Preventive medicine 2:Research and analysis: Preventive medicine 2:Analysis: Active Scotland: Outcomes framework 2017 onwards: 2017-2022:</vt:lpwstr>
  </property>
  <property fmtid="{D5CDD505-2E9C-101B-9397-08002B2CF9AE}" pid="13" name="Objective-Parent">
    <vt:lpwstr>Analysis: Active Scotland: Outcomes framework 2017 onwards: 2017-2022</vt:lpwstr>
  </property>
  <property fmtid="{D5CDD505-2E9C-101B-9397-08002B2CF9AE}" pid="14" name="Objective-State">
    <vt:lpwstr>Being Drafted</vt:lpwstr>
  </property>
  <property fmtid="{D5CDD505-2E9C-101B-9397-08002B2CF9AE}" pid="15" name="Objective-VersionId">
    <vt:lpwstr>vA26747223</vt:lpwstr>
  </property>
  <property fmtid="{D5CDD505-2E9C-101B-9397-08002B2CF9AE}" pid="16" name="Objective-Version">
    <vt:lpwstr>0.6</vt:lpwstr>
  </property>
  <property fmtid="{D5CDD505-2E9C-101B-9397-08002B2CF9AE}" pid="17" name="Objective-VersionNumber">
    <vt:r8>6</vt:r8>
  </property>
  <property fmtid="{D5CDD505-2E9C-101B-9397-08002B2CF9AE}" pid="18" name="Objective-VersionComment">
    <vt:lpwstr>
    </vt:lpwstr>
  </property>
  <property fmtid="{D5CDD505-2E9C-101B-9397-08002B2CF9AE}" pid="19" name="Objective-FileNumber">
    <vt:lpwstr>
    </vt:lpwstr>
  </property>
  <property fmtid="{D5CDD505-2E9C-101B-9397-08002B2CF9AE}" pid="20" name="Objective-Classification">
    <vt:lpwstr>[Inherited - OFFICIAL]</vt:lpwstr>
  </property>
  <property fmtid="{D5CDD505-2E9C-101B-9397-08002B2CF9AE}" pid="21" name="Objective-Caveats">
    <vt:lpwstr>
    </vt:lpwstr>
  </property>
  <property fmtid="{D5CDD505-2E9C-101B-9397-08002B2CF9AE}" pid="22" name="Objective-Connect Creator">
    <vt:lpwstr>
    </vt:lpwstr>
  </property>
  <property fmtid="{D5CDD505-2E9C-101B-9397-08002B2CF9AE}" pid="23" name="Objective-Date Received">
    <vt:lpwstr>
    </vt:lpwstr>
  </property>
  <property fmtid="{D5CDD505-2E9C-101B-9397-08002B2CF9AE}" pid="24" name="Objective-Date of Original">
    <vt:lpwstr>
    </vt:lpwstr>
  </property>
  <property fmtid="{D5CDD505-2E9C-101B-9397-08002B2CF9AE}" pid="25" name="Objective-SG Web Publication - Category">
    <vt:lpwstr>
    </vt:lpwstr>
  </property>
  <property fmtid="{D5CDD505-2E9C-101B-9397-08002B2CF9AE}" pid="26" name="Objective-SG Web Publication - Category 2 Classification">
    <vt:lpwstr>
    </vt:lpwstr>
  </property>
  <property fmtid="{D5CDD505-2E9C-101B-9397-08002B2CF9AE}" pid="27" name="Objective-Comment">
    <vt:lpwstr>
    </vt:lpwstr>
  </property>
  <property fmtid="{D5CDD505-2E9C-101B-9397-08002B2CF9AE}" pid="28" name="Objective-Date of Original [system]">
    <vt:lpwstr>
    </vt:lpwstr>
  </property>
  <property fmtid="{D5CDD505-2E9C-101B-9397-08002B2CF9AE}" pid="29" name="Objective-Date Received [system]">
    <vt:lpwstr>
    </vt:lpwstr>
  </property>
  <property fmtid="{D5CDD505-2E9C-101B-9397-08002B2CF9AE}" pid="30" name="Objective-SG Web Publication - Category [system]">
    <vt:lpwstr>
    </vt:lpwstr>
  </property>
  <property fmtid="{D5CDD505-2E9C-101B-9397-08002B2CF9AE}" pid="31" name="Objective-SG Web Publication - Category 2 Classification [system]">
    <vt:lpwstr>
    </vt:lpwstr>
  </property>
  <property fmtid="{D5CDD505-2E9C-101B-9397-08002B2CF9AE}" pid="32" name="Objective-Connect Creator [system]">
    <vt:lpwstr>
    </vt:lpwstr>
  </property>
</Properties>
</file>